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284ED" w14:textId="77777777" w:rsidR="00C55F21" w:rsidRDefault="00897F26" w:rsidP="00F910C2">
      <w:pPr>
        <w:pStyle w:val="Ttulo"/>
        <w:jc w:val="center"/>
      </w:pPr>
      <w:r>
        <w:t xml:space="preserve"> </w:t>
      </w:r>
    </w:p>
    <w:p w14:paraId="1ED25649" w14:textId="77777777" w:rsidR="00C55F21" w:rsidRDefault="00C55F21" w:rsidP="00F910C2">
      <w:pPr>
        <w:pStyle w:val="Ttulo"/>
        <w:jc w:val="center"/>
      </w:pPr>
    </w:p>
    <w:p w14:paraId="0644EE5D" w14:textId="77777777" w:rsidR="00C55F21" w:rsidRDefault="00C55F21" w:rsidP="00F910C2">
      <w:pPr>
        <w:pStyle w:val="Ttulo"/>
        <w:jc w:val="center"/>
      </w:pPr>
    </w:p>
    <w:p w14:paraId="1D790FF9" w14:textId="77777777" w:rsidR="00C55F21" w:rsidRDefault="00C55F21" w:rsidP="00F910C2">
      <w:pPr>
        <w:pStyle w:val="Ttulo"/>
        <w:jc w:val="center"/>
      </w:pPr>
    </w:p>
    <w:p w14:paraId="4866810C" w14:textId="77777777" w:rsidR="00C55F21" w:rsidRDefault="00C55F21" w:rsidP="00F910C2">
      <w:pPr>
        <w:pStyle w:val="Ttulo"/>
        <w:jc w:val="center"/>
      </w:pPr>
    </w:p>
    <w:p w14:paraId="1F718F0A" w14:textId="77777777" w:rsidR="00C55F21" w:rsidRDefault="00C55F21" w:rsidP="00F910C2">
      <w:pPr>
        <w:pStyle w:val="Ttulo"/>
        <w:jc w:val="center"/>
      </w:pPr>
    </w:p>
    <w:p w14:paraId="628938C4" w14:textId="77777777" w:rsidR="00C55F21" w:rsidRDefault="00C55F21" w:rsidP="00F910C2">
      <w:pPr>
        <w:pStyle w:val="Ttulo"/>
        <w:jc w:val="center"/>
      </w:pPr>
    </w:p>
    <w:p w14:paraId="455391A4" w14:textId="77777777" w:rsidR="00C55F21" w:rsidRDefault="00C55F21" w:rsidP="00F910C2">
      <w:pPr>
        <w:pStyle w:val="Ttulo"/>
        <w:jc w:val="center"/>
      </w:pPr>
    </w:p>
    <w:p w14:paraId="320723A2" w14:textId="77777777" w:rsidR="00C55F21" w:rsidRDefault="00C55F21" w:rsidP="00F910C2">
      <w:pPr>
        <w:pStyle w:val="Ttulo"/>
        <w:jc w:val="center"/>
      </w:pPr>
      <w:r>
        <w:t>Comandos y sus funciones</w:t>
      </w:r>
    </w:p>
    <w:p w14:paraId="56EEDCA3" w14:textId="77777777" w:rsidR="00C55F21" w:rsidRDefault="00C55F21" w:rsidP="00C55F21"/>
    <w:p w14:paraId="24932A70" w14:textId="77777777" w:rsidR="00C55F21" w:rsidRPr="00C55F21" w:rsidRDefault="00C55F21" w:rsidP="00C55F21">
      <w:pPr>
        <w:jc w:val="center"/>
        <w:rPr>
          <w:sz w:val="40"/>
          <w:szCs w:val="40"/>
        </w:rPr>
      </w:pPr>
      <w:r w:rsidRPr="00C55F21">
        <w:rPr>
          <w:sz w:val="40"/>
          <w:szCs w:val="40"/>
        </w:rPr>
        <w:t xml:space="preserve">Linux Y Windows </w:t>
      </w:r>
    </w:p>
    <w:p w14:paraId="3CCFE0A1" w14:textId="77777777" w:rsidR="00C55F21" w:rsidRDefault="00C55F21" w:rsidP="00C55F21"/>
    <w:p w14:paraId="0DE96771" w14:textId="77777777" w:rsidR="00C55F21" w:rsidRDefault="00C55F21" w:rsidP="00C55F21"/>
    <w:p w14:paraId="4E32238E" w14:textId="77777777" w:rsidR="00C55F21" w:rsidRDefault="00C55F21" w:rsidP="00C55F21"/>
    <w:p w14:paraId="748ADFB1" w14:textId="77777777" w:rsidR="00C55F21" w:rsidRDefault="00C55F21" w:rsidP="00C55F21"/>
    <w:p w14:paraId="0EB472BA" w14:textId="77777777" w:rsidR="00C55F21" w:rsidRDefault="00C55F21" w:rsidP="00C55F21"/>
    <w:p w14:paraId="3BA212ED" w14:textId="77777777" w:rsidR="00C55F21" w:rsidRDefault="00C55F21" w:rsidP="00C55F21"/>
    <w:p w14:paraId="53BCE144" w14:textId="77777777" w:rsidR="00C55F21" w:rsidRDefault="00C55F21" w:rsidP="00C55F21"/>
    <w:p w14:paraId="101ADF5F" w14:textId="77777777" w:rsidR="00C55F21" w:rsidRDefault="00C55F21" w:rsidP="00C55F21"/>
    <w:p w14:paraId="71F8080A" w14:textId="77777777" w:rsidR="00C55F21" w:rsidRDefault="00C55F21" w:rsidP="00C55F21"/>
    <w:p w14:paraId="5359613E" w14:textId="77777777" w:rsidR="00C55F21" w:rsidRDefault="00C55F21" w:rsidP="00C55F21"/>
    <w:p w14:paraId="26F459DF" w14:textId="77777777" w:rsidR="00C55F21" w:rsidRPr="003E54CA" w:rsidRDefault="00C55F21" w:rsidP="00C55F21">
      <w:pPr>
        <w:rPr>
          <w:b/>
          <w:sz w:val="24"/>
        </w:rPr>
      </w:pPr>
    </w:p>
    <w:p w14:paraId="07288B65" w14:textId="77777777" w:rsidR="00C55F21" w:rsidRPr="003E54CA" w:rsidRDefault="00C55F21" w:rsidP="00C55F21">
      <w:pPr>
        <w:jc w:val="right"/>
        <w:rPr>
          <w:b/>
          <w:sz w:val="32"/>
          <w:szCs w:val="28"/>
        </w:rPr>
      </w:pPr>
      <w:r w:rsidRPr="003E54CA">
        <w:rPr>
          <w:b/>
          <w:sz w:val="32"/>
          <w:szCs w:val="28"/>
        </w:rPr>
        <w:t xml:space="preserve">Asignatura: Sistemas Operativos </w:t>
      </w:r>
    </w:p>
    <w:p w14:paraId="39784AD4" w14:textId="77777777" w:rsidR="00C55F21" w:rsidRPr="003E54CA" w:rsidRDefault="00C55F21" w:rsidP="00C55F21">
      <w:pPr>
        <w:ind w:firstLine="708"/>
        <w:jc w:val="right"/>
        <w:rPr>
          <w:b/>
          <w:sz w:val="32"/>
          <w:szCs w:val="28"/>
        </w:rPr>
      </w:pPr>
      <w:r w:rsidRPr="003E54CA">
        <w:rPr>
          <w:b/>
          <w:sz w:val="32"/>
          <w:szCs w:val="28"/>
        </w:rPr>
        <w:t xml:space="preserve">Jorge Pardo García </w:t>
      </w:r>
    </w:p>
    <w:p w14:paraId="56DB7624" w14:textId="77777777" w:rsidR="00C55F21" w:rsidRDefault="00C55F21" w:rsidP="00C55F21">
      <w:pPr>
        <w:jc w:val="right"/>
        <w:rPr>
          <w:b/>
          <w:sz w:val="32"/>
          <w:szCs w:val="28"/>
        </w:rPr>
      </w:pPr>
      <w:r w:rsidRPr="003E54CA">
        <w:rPr>
          <w:b/>
          <w:sz w:val="32"/>
          <w:szCs w:val="28"/>
        </w:rPr>
        <w:t>1ºB – GM – Informática – A</w:t>
      </w:r>
    </w:p>
    <w:p w14:paraId="3C5015B9" w14:textId="77777777" w:rsidR="000815E6" w:rsidRPr="003E54CA" w:rsidRDefault="000815E6" w:rsidP="00C55F21">
      <w:pPr>
        <w:jc w:val="right"/>
        <w:rPr>
          <w:b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627934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E4175" w14:textId="77777777" w:rsidR="00C55F21" w:rsidRPr="000815E6" w:rsidRDefault="005A3726">
          <w:pPr>
            <w:pStyle w:val="TtuloTDC"/>
            <w:rPr>
              <w:sz w:val="40"/>
            </w:rPr>
          </w:pPr>
          <w:r w:rsidRPr="000815E6">
            <w:rPr>
              <w:sz w:val="40"/>
            </w:rPr>
            <w:t>Índice</w:t>
          </w:r>
        </w:p>
        <w:p w14:paraId="26020AE2" w14:textId="77777777" w:rsidR="0083536E" w:rsidRDefault="00C55F21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56908" w:history="1">
            <w:r w:rsidR="0083536E" w:rsidRPr="008D7F66">
              <w:rPr>
                <w:rStyle w:val="Hipervnculo"/>
                <w:noProof/>
              </w:rPr>
              <w:t>Linux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0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76850BA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15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Mkdir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15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7EDB421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16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Touch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16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524378C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17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*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17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973BC5E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18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Pwd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1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80E3910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19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Ls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19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54B00FA0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0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Cat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0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1544DDD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1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&gt;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1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1A3BB782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2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&gt;&gt;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2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FFBADBF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3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Rm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3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5457494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4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Cp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4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496417D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5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Mv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5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135B054C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6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Chmod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6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5E6E085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7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Chown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7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54012BA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8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Chgrp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61B3D31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29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Adduser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29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E074F8C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0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Groupadd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0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983AA63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1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Alias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1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B2C93F9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2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Sdiff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2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835829D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3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Tail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3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7E07BA2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4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Df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4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9F3AAFA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5" w:history="1">
            <w:r w:rsidR="0083536E" w:rsidRPr="008D7F66">
              <w:rPr>
                <w:rStyle w:val="Hipervnculo"/>
                <w:rFonts w:ascii="Symbol" w:hAnsi="Symbol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Tubería |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5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3F30A58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6" w:history="1">
            <w:r w:rsidR="0083536E" w:rsidRPr="008D7F66">
              <w:rPr>
                <w:rStyle w:val="Hipervnculo"/>
                <w:rFonts w:ascii="Symbol" w:hAnsi="Symbol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Top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6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DE09D6C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7" w:history="1">
            <w:r w:rsidR="0083536E" w:rsidRPr="008D7F66">
              <w:rPr>
                <w:rStyle w:val="Hipervnculo"/>
                <w:rFonts w:ascii="Symbol" w:hAnsi="Symbol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Ord1; ord2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7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6D040EB3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8" w:history="1">
            <w:r w:rsidR="0083536E" w:rsidRPr="008D7F66">
              <w:rPr>
                <w:rStyle w:val="Hipervnculo"/>
                <w:rFonts w:ascii="Symbol" w:hAnsi="Symbol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Kill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FB4DA65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39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Man ls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39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682B27C9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0" w:history="1">
            <w:r w:rsidR="0083536E" w:rsidRPr="008D7F66">
              <w:rPr>
                <w:rStyle w:val="Hipervnculo"/>
                <w:rFonts w:ascii="Symbol" w:hAnsi="Symbol" w:cs="Times New Roman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Kill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0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4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5AA234B7" w14:textId="77777777" w:rsidR="0083536E" w:rsidRDefault="001578D5">
          <w:pPr>
            <w:pStyle w:val="TDC2"/>
            <w:tabs>
              <w:tab w:val="left" w:pos="660"/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1" w:history="1">
            <w:r w:rsidR="0083536E" w:rsidRPr="008D7F66">
              <w:rPr>
                <w:rStyle w:val="Hipervnculo"/>
                <w:rFonts w:ascii="Symbol" w:hAnsi="Symbol"/>
                <w:noProof/>
              </w:rPr>
              <w:t></w:t>
            </w:r>
            <w:r w:rsidR="0083536E">
              <w:rPr>
                <w:rFonts w:eastAsiaTheme="minorEastAsia"/>
                <w:noProof/>
                <w:lang w:eastAsia="es-ES"/>
              </w:rPr>
              <w:tab/>
            </w:r>
            <w:r w:rsidR="0083536E" w:rsidRPr="008D7F66">
              <w:rPr>
                <w:rStyle w:val="Hipervnculo"/>
                <w:noProof/>
              </w:rPr>
              <w:t>Permisos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1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1BCD437F" w14:textId="77777777" w:rsidR="0083536E" w:rsidRDefault="001578D5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2" w:history="1">
            <w:r w:rsidR="0083536E" w:rsidRPr="008D7F66">
              <w:rPr>
                <w:rStyle w:val="Hipervnculo"/>
                <w:noProof/>
              </w:rPr>
              <w:t>Windows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2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CA33202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3" w:history="1">
            <w:r w:rsidR="0083536E" w:rsidRPr="008D7F66">
              <w:rPr>
                <w:rStyle w:val="Hipervnculo"/>
                <w:noProof/>
              </w:rPr>
              <w:t>Tubería |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3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BC24C86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4" w:history="1">
            <w:r w:rsidR="0083536E" w:rsidRPr="008D7F66">
              <w:rPr>
                <w:rStyle w:val="Hipervnculo"/>
                <w:noProof/>
              </w:rPr>
              <w:t>&gt;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4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7FE6355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5" w:history="1">
            <w:r w:rsidR="0083536E" w:rsidRPr="008D7F66">
              <w:rPr>
                <w:rStyle w:val="Hipervnculo"/>
                <w:noProof/>
              </w:rPr>
              <w:t>&gt;&gt;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5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53585A0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6" w:history="1">
            <w:r w:rsidR="0083536E" w:rsidRPr="008D7F66">
              <w:rPr>
                <w:rStyle w:val="Hipervnculo"/>
                <w:noProof/>
              </w:rPr>
              <w:t>Mor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6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61542B7B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7" w:history="1">
            <w:r w:rsidR="0083536E" w:rsidRPr="008D7F66">
              <w:rPr>
                <w:rStyle w:val="Hipervnculo"/>
                <w:noProof/>
              </w:rPr>
              <w:t>Notepad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7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514FE26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8" w:history="1">
            <w:r w:rsidR="0083536E" w:rsidRPr="008D7F66">
              <w:rPr>
                <w:rStyle w:val="Hipervnculo"/>
                <w:noProof/>
              </w:rPr>
              <w:t>*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166EA4C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49" w:history="1">
            <w:r w:rsidR="0083536E" w:rsidRPr="008D7F66">
              <w:rPr>
                <w:rStyle w:val="Hipervnculo"/>
                <w:noProof/>
              </w:rPr>
              <w:t>Chdir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49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4372E11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0" w:history="1">
            <w:r w:rsidR="0083536E" w:rsidRPr="008D7F66">
              <w:rPr>
                <w:rStyle w:val="Hipervnculo"/>
                <w:noProof/>
              </w:rPr>
              <w:t>MD / Mkdir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0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5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73EF0E73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1" w:history="1">
            <w:r w:rsidR="0083536E" w:rsidRPr="008D7F66">
              <w:rPr>
                <w:rStyle w:val="Hipervnculo"/>
                <w:noProof/>
              </w:rPr>
              <w:t>REN / RENAM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1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350A4E89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2" w:history="1">
            <w:r w:rsidR="0083536E" w:rsidRPr="008D7F66">
              <w:rPr>
                <w:rStyle w:val="Hipervnculo"/>
                <w:noProof/>
              </w:rPr>
              <w:t>Mov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2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6773A1E1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3" w:history="1">
            <w:r w:rsidR="0083536E" w:rsidRPr="008D7F66">
              <w:rPr>
                <w:rStyle w:val="Hipervnculo"/>
                <w:noProof/>
              </w:rPr>
              <w:t>Copy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3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5A1612D9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4" w:history="1">
            <w:r w:rsidR="0083536E" w:rsidRPr="008D7F66">
              <w:rPr>
                <w:rStyle w:val="Hipervnculo"/>
                <w:noProof/>
              </w:rPr>
              <w:t>Del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4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1BDDEE12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5" w:history="1">
            <w:r w:rsidR="0083536E" w:rsidRPr="008D7F66">
              <w:rPr>
                <w:rStyle w:val="Hipervnculo"/>
                <w:noProof/>
              </w:rPr>
              <w:t>Rd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5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2C02D6D9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6" w:history="1">
            <w:r w:rsidR="0083536E" w:rsidRPr="008D7F66">
              <w:rPr>
                <w:rStyle w:val="Hipervnculo"/>
                <w:noProof/>
              </w:rPr>
              <w:t>Tim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6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3F9000D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7" w:history="1">
            <w:r w:rsidR="0083536E" w:rsidRPr="008D7F66">
              <w:rPr>
                <w:rStyle w:val="Hipervnculo"/>
                <w:noProof/>
              </w:rPr>
              <w:t>Copy con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7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0283B590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8" w:history="1">
            <w:r w:rsidR="0083536E" w:rsidRPr="008D7F66">
              <w:rPr>
                <w:rStyle w:val="Hipervnculo"/>
                <w:noProof/>
              </w:rPr>
              <w:t>Typ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8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11D909B1" w14:textId="77777777" w:rsidR="0083536E" w:rsidRDefault="001578D5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lang w:eastAsia="es-ES"/>
            </w:rPr>
          </w:pPr>
          <w:hyperlink w:anchor="_Toc74556959" w:history="1">
            <w:r w:rsidR="0083536E" w:rsidRPr="008D7F66">
              <w:rPr>
                <w:rStyle w:val="Hipervnculo"/>
                <w:noProof/>
              </w:rPr>
              <w:t>Tree:</w:t>
            </w:r>
            <w:r w:rsidR="0083536E">
              <w:rPr>
                <w:noProof/>
                <w:webHidden/>
              </w:rPr>
              <w:tab/>
            </w:r>
            <w:r w:rsidR="0083536E">
              <w:rPr>
                <w:noProof/>
                <w:webHidden/>
              </w:rPr>
              <w:fldChar w:fldCharType="begin"/>
            </w:r>
            <w:r w:rsidR="0083536E">
              <w:rPr>
                <w:noProof/>
                <w:webHidden/>
              </w:rPr>
              <w:instrText xml:space="preserve"> PAGEREF _Toc74556959 \h </w:instrText>
            </w:r>
            <w:r w:rsidR="0083536E">
              <w:rPr>
                <w:noProof/>
                <w:webHidden/>
              </w:rPr>
            </w:r>
            <w:r w:rsidR="0083536E">
              <w:rPr>
                <w:noProof/>
                <w:webHidden/>
              </w:rPr>
              <w:fldChar w:fldCharType="separate"/>
            </w:r>
            <w:r w:rsidR="0083536E">
              <w:rPr>
                <w:noProof/>
                <w:webHidden/>
              </w:rPr>
              <w:t>6</w:t>
            </w:r>
            <w:r w:rsidR="0083536E">
              <w:rPr>
                <w:noProof/>
                <w:webHidden/>
              </w:rPr>
              <w:fldChar w:fldCharType="end"/>
            </w:r>
          </w:hyperlink>
        </w:p>
        <w:p w14:paraId="4E557D81" w14:textId="77777777" w:rsidR="00C55F21" w:rsidRDefault="00C55F21">
          <w:r>
            <w:rPr>
              <w:b/>
              <w:bCs/>
            </w:rPr>
            <w:fldChar w:fldCharType="end"/>
          </w:r>
        </w:p>
      </w:sdtContent>
    </w:sdt>
    <w:p w14:paraId="40BCA32B" w14:textId="77777777" w:rsidR="00C55F21" w:rsidRDefault="00C55F21" w:rsidP="00C55F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FCC7247" w14:textId="77777777" w:rsidR="00E04C83" w:rsidRDefault="00F910C2" w:rsidP="00C55F21">
      <w:pPr>
        <w:pStyle w:val="Ttulo1"/>
      </w:pPr>
      <w:bookmarkStart w:id="0" w:name="_Toc74556908"/>
      <w:r w:rsidRPr="00C55F21">
        <w:lastRenderedPageBreak/>
        <w:t>Linux</w:t>
      </w:r>
      <w:bookmarkEnd w:id="0"/>
    </w:p>
    <w:p w14:paraId="0148D67A" w14:textId="77777777" w:rsidR="00655AC2" w:rsidRDefault="00655AC2" w:rsidP="00655AC2">
      <w:pPr>
        <w:rPr>
          <w:rFonts w:ascii="Times New Roman" w:hAnsi="Times New Roman" w:cs="Times New Roman"/>
          <w:b/>
          <w:sz w:val="24"/>
        </w:rPr>
      </w:pPr>
      <w:r w:rsidRPr="0069305A">
        <w:rPr>
          <w:rFonts w:ascii="Times New Roman" w:hAnsi="Times New Roman" w:cs="Times New Roman"/>
          <w:b/>
          <w:sz w:val="24"/>
        </w:rPr>
        <w:t>Poner un punto antes del archivo</w:t>
      </w:r>
      <w:r>
        <w:rPr>
          <w:rFonts w:ascii="Times New Roman" w:hAnsi="Times New Roman" w:cs="Times New Roman"/>
          <w:b/>
          <w:sz w:val="24"/>
        </w:rPr>
        <w:t xml:space="preserve"> para ponerlo en oculto.</w:t>
      </w:r>
    </w:p>
    <w:p w14:paraId="6258C123" w14:textId="77777777" w:rsidR="00655AC2" w:rsidRPr="00655AC2" w:rsidRDefault="00655AC2" w:rsidP="00655AC2">
      <w:pPr>
        <w:rPr>
          <w:rFonts w:ascii="Times New Roman" w:hAnsi="Times New Roman" w:cs="Times New Roman"/>
          <w:b/>
          <w:sz w:val="24"/>
        </w:rPr>
      </w:pPr>
      <w:r w:rsidRPr="00655AC2">
        <w:rPr>
          <w:rFonts w:ascii="Times New Roman" w:hAnsi="Times New Roman" w:cs="Times New Roman"/>
          <w:b/>
          <w:sz w:val="24"/>
        </w:rPr>
        <w:t xml:space="preserve">Sudo actuar como </w:t>
      </w:r>
      <w:proofErr w:type="spellStart"/>
      <w:r w:rsidRPr="00655AC2">
        <w:rPr>
          <w:rFonts w:ascii="Times New Roman" w:hAnsi="Times New Roman" w:cs="Times New Roman"/>
          <w:b/>
          <w:sz w:val="24"/>
        </w:rPr>
        <w:t>admin</w:t>
      </w:r>
      <w:proofErr w:type="spellEnd"/>
      <w:r>
        <w:rPr>
          <w:rFonts w:ascii="Times New Roman" w:hAnsi="Times New Roman" w:cs="Times New Roman"/>
          <w:b/>
          <w:sz w:val="24"/>
        </w:rPr>
        <w:t>.</w:t>
      </w:r>
    </w:p>
    <w:p w14:paraId="01F64C1D" w14:textId="77777777" w:rsidR="00F910C2" w:rsidRPr="005A3726" w:rsidRDefault="00F910C2" w:rsidP="005A3726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bookmarkStart w:id="1" w:name="_Toc74556915"/>
      <w:proofErr w:type="spellStart"/>
      <w:r w:rsidRPr="005A3726">
        <w:rPr>
          <w:rStyle w:val="Ttulo2Car"/>
        </w:rPr>
        <w:t>Mkdir</w:t>
      </w:r>
      <w:proofErr w:type="spellEnd"/>
      <w:r w:rsidRPr="00C55F21">
        <w:rPr>
          <w:rStyle w:val="Ttulo2Car"/>
        </w:rPr>
        <w:t>:</w:t>
      </w:r>
      <w:bookmarkEnd w:id="1"/>
      <w:r w:rsidRPr="005A3726">
        <w:rPr>
          <w:rFonts w:ascii="Times New Roman" w:hAnsi="Times New Roman" w:cs="Times New Roman"/>
        </w:rPr>
        <w:t xml:space="preserve"> </w:t>
      </w:r>
      <w:r w:rsidR="00CC08D9" w:rsidRPr="005A3726">
        <w:rPr>
          <w:rFonts w:ascii="Times New Roman" w:hAnsi="Times New Roman" w:cs="Times New Roman"/>
          <w:sz w:val="24"/>
          <w:szCs w:val="24"/>
        </w:rPr>
        <w:t>para crear directorio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60D29ECB" w14:textId="77777777" w:rsidR="00F910C2" w:rsidRPr="005A3726" w:rsidRDefault="00F910C2" w:rsidP="005A37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2" w:name="_Toc74556916"/>
      <w:proofErr w:type="spellStart"/>
      <w:r w:rsidRPr="005A3726">
        <w:rPr>
          <w:rStyle w:val="Ttulo2Car"/>
        </w:rPr>
        <w:t>Touch</w:t>
      </w:r>
      <w:proofErr w:type="spellEnd"/>
      <w:r w:rsidRPr="005A3726">
        <w:rPr>
          <w:rStyle w:val="Ttulo2Car"/>
        </w:rPr>
        <w:t>:</w:t>
      </w:r>
      <w:bookmarkEnd w:id="2"/>
      <w:r w:rsidRPr="005A3726">
        <w:rPr>
          <w:rFonts w:ascii="Times New Roman" w:hAnsi="Times New Roman" w:cs="Times New Roman"/>
          <w:sz w:val="24"/>
          <w:szCs w:val="24"/>
        </w:rPr>
        <w:t xml:space="preserve"> para crear ficheros vacío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0B22BCAD" w14:textId="77777777" w:rsidR="00F910C2" w:rsidRPr="005A3726" w:rsidRDefault="00F910C2" w:rsidP="005A37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3" w:name="_Toc74556917"/>
      <w:r w:rsidRPr="00C55F21">
        <w:rPr>
          <w:rStyle w:val="Ttulo2Car"/>
        </w:rPr>
        <w:t>*:</w:t>
      </w:r>
      <w:bookmarkEnd w:id="3"/>
      <w:r w:rsidRPr="005A3726">
        <w:rPr>
          <w:rFonts w:ascii="Times New Roman" w:hAnsi="Times New Roman" w:cs="Times New Roman"/>
          <w:sz w:val="24"/>
          <w:szCs w:val="24"/>
        </w:rPr>
        <w:t xml:space="preserve"> Se usa como </w:t>
      </w:r>
      <w:r w:rsidR="00655AC2" w:rsidRPr="005A3726">
        <w:rPr>
          <w:rFonts w:ascii="Times New Roman" w:hAnsi="Times New Roman" w:cs="Times New Roman"/>
          <w:sz w:val="24"/>
          <w:szCs w:val="24"/>
        </w:rPr>
        <w:t>comodín,</w:t>
      </w:r>
      <w:r w:rsidRPr="005A3726">
        <w:rPr>
          <w:rFonts w:ascii="Times New Roman" w:hAnsi="Times New Roman" w:cs="Times New Roman"/>
          <w:sz w:val="24"/>
          <w:szCs w:val="24"/>
        </w:rPr>
        <w:t xml:space="preserve"> </w:t>
      </w:r>
      <w:r w:rsidRPr="005A3726">
        <w:rPr>
          <w:rFonts w:ascii="Times New Roman" w:hAnsi="Times New Roman" w:cs="Times New Roman"/>
          <w:i/>
          <w:sz w:val="20"/>
          <w:szCs w:val="24"/>
        </w:rPr>
        <w:t>por ejemplo, todos los archivos que teng</w:t>
      </w:r>
      <w:r w:rsidR="00655AC2">
        <w:rPr>
          <w:rFonts w:ascii="Times New Roman" w:hAnsi="Times New Roman" w:cs="Times New Roman"/>
          <w:i/>
          <w:sz w:val="20"/>
          <w:szCs w:val="24"/>
        </w:rPr>
        <w:t>an extensión .txt se pone *.txt</w:t>
      </w:r>
      <w:r w:rsidR="00091C99">
        <w:rPr>
          <w:rFonts w:ascii="Times New Roman" w:hAnsi="Times New Roman" w:cs="Times New Roman"/>
          <w:i/>
          <w:sz w:val="20"/>
          <w:szCs w:val="24"/>
        </w:rPr>
        <w:t>.</w:t>
      </w:r>
    </w:p>
    <w:p w14:paraId="4EACE4AE" w14:textId="77777777" w:rsidR="00F910C2" w:rsidRPr="005A3726" w:rsidRDefault="00F910C2" w:rsidP="005A3726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bookmarkStart w:id="4" w:name="_Toc74556918"/>
      <w:proofErr w:type="spellStart"/>
      <w:r w:rsidRPr="00C55F21">
        <w:rPr>
          <w:rStyle w:val="Ttulo2Car"/>
        </w:rPr>
        <w:t>Pwd</w:t>
      </w:r>
      <w:proofErr w:type="spellEnd"/>
      <w:r w:rsidRPr="00C55F21">
        <w:rPr>
          <w:rStyle w:val="Ttulo2Car"/>
        </w:rPr>
        <w:t>:</w:t>
      </w:r>
      <w:bookmarkEnd w:id="4"/>
      <w:r w:rsidRPr="005A3726">
        <w:rPr>
          <w:rFonts w:ascii="Times New Roman" w:hAnsi="Times New Roman" w:cs="Times New Roman"/>
          <w:sz w:val="24"/>
          <w:szCs w:val="24"/>
        </w:rPr>
        <w:t xml:space="preserve"> para ver donde estas en la parte de los archivo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59CDCB04" w14:textId="77777777" w:rsidR="00A36658" w:rsidRPr="005A3726" w:rsidRDefault="00A36658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5" w:name="_Toc74556919"/>
      <w:proofErr w:type="spellStart"/>
      <w:r w:rsidRPr="00C55F21">
        <w:rPr>
          <w:rStyle w:val="Ttulo2Car"/>
        </w:rPr>
        <w:t>Ls</w:t>
      </w:r>
      <w:proofErr w:type="spellEnd"/>
      <w:r w:rsidRPr="00C55F21">
        <w:rPr>
          <w:rStyle w:val="Ttulo2Car"/>
        </w:rPr>
        <w:t>:</w:t>
      </w:r>
      <w:bookmarkEnd w:id="5"/>
      <w:r w:rsidRPr="005A3726">
        <w:rPr>
          <w:rFonts w:ascii="Times New Roman" w:hAnsi="Times New Roman" w:cs="Times New Roman"/>
          <w:sz w:val="24"/>
          <w:szCs w:val="24"/>
        </w:rPr>
        <w:t xml:space="preserve"> para listar directorios o </w:t>
      </w:r>
      <w:r w:rsidR="00680407" w:rsidRPr="005A3726">
        <w:rPr>
          <w:rFonts w:ascii="Times New Roman" w:hAnsi="Times New Roman" w:cs="Times New Roman"/>
          <w:sz w:val="24"/>
          <w:szCs w:val="24"/>
        </w:rPr>
        <w:t>ficheros.</w:t>
      </w:r>
    </w:p>
    <w:p w14:paraId="46F23032" w14:textId="77777777" w:rsidR="00650EAD" w:rsidRDefault="00650EAD" w:rsidP="00650EAD">
      <w:pPr>
        <w:pStyle w:val="Prrafodelista"/>
        <w:numPr>
          <w:ilvl w:val="0"/>
          <w:numId w:val="3"/>
        </w:numPr>
      </w:pPr>
      <w:proofErr w:type="spellStart"/>
      <w:r w:rsidRPr="00650EAD">
        <w:rPr>
          <w:b/>
        </w:rPr>
        <w:t>Ls</w:t>
      </w:r>
      <w:proofErr w:type="spellEnd"/>
      <w:r w:rsidRPr="00650EAD">
        <w:rPr>
          <w:b/>
        </w:rPr>
        <w:t xml:space="preserve"> –</w:t>
      </w:r>
      <w:proofErr w:type="spellStart"/>
      <w:r w:rsidRPr="00650EAD">
        <w:rPr>
          <w:b/>
        </w:rPr>
        <w:t>help</w:t>
      </w:r>
      <w:proofErr w:type="spellEnd"/>
      <w:r>
        <w:t xml:space="preserve"> te saca la ayuda</w:t>
      </w:r>
      <w:r w:rsidR="00091C99">
        <w:t>.</w:t>
      </w:r>
    </w:p>
    <w:p w14:paraId="542FBC8A" w14:textId="77777777" w:rsidR="00650EAD" w:rsidRDefault="00650EAD" w:rsidP="00650EAD">
      <w:pPr>
        <w:pStyle w:val="Prrafodelista"/>
        <w:numPr>
          <w:ilvl w:val="0"/>
          <w:numId w:val="3"/>
        </w:numPr>
      </w:pPr>
      <w:proofErr w:type="spellStart"/>
      <w:r w:rsidRPr="00650EAD">
        <w:rPr>
          <w:b/>
        </w:rPr>
        <w:t>Ls</w:t>
      </w:r>
      <w:proofErr w:type="spellEnd"/>
      <w:r w:rsidRPr="00650EAD">
        <w:rPr>
          <w:b/>
        </w:rPr>
        <w:t xml:space="preserve"> –l</w:t>
      </w:r>
      <w:r>
        <w:t xml:space="preserve"> modo lista</w:t>
      </w:r>
      <w:r w:rsidR="00091C99">
        <w:t>.</w:t>
      </w:r>
    </w:p>
    <w:p w14:paraId="4660D3D2" w14:textId="77777777" w:rsidR="00650EAD" w:rsidRPr="00650EAD" w:rsidRDefault="00650EAD" w:rsidP="00650EAD">
      <w:pPr>
        <w:pStyle w:val="Prrafodelista"/>
        <w:numPr>
          <w:ilvl w:val="0"/>
          <w:numId w:val="3"/>
        </w:numPr>
      </w:pPr>
      <w:proofErr w:type="spellStart"/>
      <w:r w:rsidRPr="00650EAD">
        <w:rPr>
          <w:b/>
        </w:rPr>
        <w:t>Ls</w:t>
      </w:r>
      <w:proofErr w:type="spellEnd"/>
      <w:r w:rsidRPr="00650EAD">
        <w:rPr>
          <w:b/>
        </w:rPr>
        <w:t xml:space="preserve"> –</w:t>
      </w:r>
      <w:proofErr w:type="spellStart"/>
      <w:r w:rsidRPr="00650EAD">
        <w:rPr>
          <w:b/>
        </w:rPr>
        <w:t>lah</w:t>
      </w:r>
      <w:proofErr w:type="spellEnd"/>
      <w:r>
        <w:t xml:space="preserve"> mostrar en listado (l) todos (a)los archivos, modificador para que los tamaños sean legibles (h)</w:t>
      </w:r>
      <w:r w:rsidR="00091C99">
        <w:t>.</w:t>
      </w:r>
    </w:p>
    <w:p w14:paraId="0BAB0964" w14:textId="77777777" w:rsidR="00D266B8" w:rsidRPr="005A3726" w:rsidRDefault="00D266B8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6" w:name="_Toc74556920"/>
      <w:r w:rsidRPr="00C55F21">
        <w:rPr>
          <w:rStyle w:val="Ttulo2Car"/>
        </w:rPr>
        <w:t>Cat:</w:t>
      </w:r>
      <w:bookmarkEnd w:id="6"/>
      <w:r w:rsidRPr="005A3726">
        <w:rPr>
          <w:rFonts w:ascii="Times New Roman" w:hAnsi="Times New Roman" w:cs="Times New Roman"/>
          <w:sz w:val="24"/>
          <w:szCs w:val="24"/>
        </w:rPr>
        <w:t xml:space="preserve"> para listar el texto de un archivo en el terminal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3B93FC99" w14:textId="77777777" w:rsidR="00D266B8" w:rsidRPr="005A3726" w:rsidRDefault="00D266B8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7" w:name="_Toc74556921"/>
      <w:r w:rsidRPr="00C55F21">
        <w:rPr>
          <w:rStyle w:val="Ttulo2Car"/>
        </w:rPr>
        <w:t>&gt;:</w:t>
      </w:r>
      <w:bookmarkEnd w:id="7"/>
      <w:r w:rsidRPr="005A3726">
        <w:rPr>
          <w:rFonts w:ascii="Times New Roman" w:hAnsi="Times New Roman" w:cs="Times New Roman"/>
          <w:sz w:val="24"/>
          <w:szCs w:val="24"/>
        </w:rPr>
        <w:t xml:space="preserve"> redireccionamiento de una función a un archivo y borra lo que había antes en el archivo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374E470F" w14:textId="77777777" w:rsidR="00D266B8" w:rsidRPr="005A3726" w:rsidRDefault="00D266B8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8" w:name="_Toc74556922"/>
      <w:r w:rsidRPr="00C55F21">
        <w:rPr>
          <w:rStyle w:val="Ttulo2Car"/>
        </w:rPr>
        <w:t>&gt;&gt;:</w:t>
      </w:r>
      <w:bookmarkEnd w:id="8"/>
      <w:r w:rsidRPr="005A3726">
        <w:rPr>
          <w:rFonts w:ascii="Times New Roman" w:hAnsi="Times New Roman" w:cs="Times New Roman"/>
          <w:sz w:val="24"/>
          <w:szCs w:val="24"/>
        </w:rPr>
        <w:t xml:space="preserve"> </w:t>
      </w:r>
      <w:r w:rsidRPr="00091C99">
        <w:rPr>
          <w:rFonts w:ascii="Times New Roman" w:hAnsi="Times New Roman" w:cs="Times New Roman"/>
        </w:rPr>
        <w:t>redireccionamiento de una función a un archivo y no borra el contenido de antes lo escribe a continuación</w:t>
      </w:r>
      <w:r w:rsidR="00091C99">
        <w:rPr>
          <w:rFonts w:ascii="Times New Roman" w:hAnsi="Times New Roman" w:cs="Times New Roman"/>
        </w:rPr>
        <w:t>.</w:t>
      </w:r>
    </w:p>
    <w:p w14:paraId="5108DD3F" w14:textId="77777777" w:rsidR="00D266B8" w:rsidRPr="005A3726" w:rsidRDefault="00D266B8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9" w:name="_Toc74556923"/>
      <w:proofErr w:type="spellStart"/>
      <w:r w:rsidRPr="00C55F21">
        <w:rPr>
          <w:rStyle w:val="Ttulo2Car"/>
        </w:rPr>
        <w:t>Rm</w:t>
      </w:r>
      <w:proofErr w:type="spellEnd"/>
      <w:r w:rsidRPr="00C55F21">
        <w:rPr>
          <w:rStyle w:val="Ttulo2Car"/>
        </w:rPr>
        <w:t>:</w:t>
      </w:r>
      <w:bookmarkEnd w:id="9"/>
      <w:r w:rsidRPr="005A3726">
        <w:rPr>
          <w:rFonts w:ascii="Times New Roman" w:hAnsi="Times New Roman" w:cs="Times New Roman"/>
          <w:sz w:val="28"/>
          <w:szCs w:val="24"/>
        </w:rP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eliminar fichero o directorios</w:t>
      </w:r>
      <w:r w:rsidR="00655AC2">
        <w:rPr>
          <w:rFonts w:ascii="Times New Roman" w:hAnsi="Times New Roman" w:cs="Times New Roman"/>
          <w:sz w:val="24"/>
          <w:szCs w:val="24"/>
        </w:rPr>
        <w:t xml:space="preserve"> </w:t>
      </w:r>
      <w:r w:rsidR="00655AC2" w:rsidRPr="00655AC2">
        <w:rPr>
          <w:rFonts w:ascii="Times New Roman" w:hAnsi="Times New Roman" w:cs="Times New Roman"/>
          <w:i/>
          <w:szCs w:val="24"/>
        </w:rPr>
        <w:t>también se pueden poner letras interactiva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5C1C88B6" w14:textId="77777777" w:rsidR="009C3F70" w:rsidRPr="005A3726" w:rsidRDefault="009C3F70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0" w:name="_Toc74556924"/>
      <w:proofErr w:type="spellStart"/>
      <w:r w:rsidRPr="00C55F21">
        <w:rPr>
          <w:rStyle w:val="Ttulo2Car"/>
        </w:rPr>
        <w:t>Cp</w:t>
      </w:r>
      <w:proofErr w:type="spellEnd"/>
      <w:r w:rsidRPr="00C55F21">
        <w:rPr>
          <w:rStyle w:val="Ttulo2Car"/>
        </w:rPr>
        <w:t>:</w:t>
      </w:r>
      <w:bookmarkEnd w:id="10"/>
      <w:r w:rsidRPr="005A3726">
        <w:rPr>
          <w:rFonts w:ascii="Times New Roman" w:hAnsi="Times New Roman" w:cs="Times New Roman"/>
          <w:sz w:val="24"/>
          <w:szCs w:val="24"/>
        </w:rPr>
        <w:t xml:space="preserve"> para copiar archivos y directorios</w:t>
      </w:r>
      <w:r w:rsidR="00655AC2">
        <w:rPr>
          <w:rFonts w:ascii="Times New Roman" w:hAnsi="Times New Roman" w:cs="Times New Roman"/>
          <w:sz w:val="24"/>
          <w:szCs w:val="24"/>
        </w:rPr>
        <w:t xml:space="preserve"> </w:t>
      </w:r>
      <w:r w:rsidR="00655AC2" w:rsidRPr="00655AC2">
        <w:rPr>
          <w:rFonts w:ascii="Times New Roman" w:hAnsi="Times New Roman" w:cs="Times New Roman"/>
          <w:i/>
          <w:szCs w:val="24"/>
        </w:rPr>
        <w:t>también se pueden poner letras interactiva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4DB58B41" w14:textId="77777777" w:rsidR="009C3F70" w:rsidRPr="005A3726" w:rsidRDefault="009C3F70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1" w:name="_Toc74556925"/>
      <w:proofErr w:type="spellStart"/>
      <w:r w:rsidRPr="00C55F21">
        <w:rPr>
          <w:rStyle w:val="Ttulo2Car"/>
        </w:rPr>
        <w:t>Mv</w:t>
      </w:r>
      <w:proofErr w:type="spellEnd"/>
      <w:r w:rsidRPr="00C55F21">
        <w:rPr>
          <w:rStyle w:val="Ttulo2Car"/>
        </w:rPr>
        <w:t>:</w:t>
      </w:r>
      <w:bookmarkEnd w:id="11"/>
      <w:r w:rsidRPr="005A3726">
        <w:rPr>
          <w:rFonts w:ascii="Times New Roman" w:hAnsi="Times New Roman" w:cs="Times New Roman"/>
          <w:sz w:val="24"/>
          <w:szCs w:val="24"/>
        </w:rPr>
        <w:t xml:space="preserve"> para mover archivos y directorios</w:t>
      </w:r>
      <w:r w:rsidR="00655AC2">
        <w:rPr>
          <w:rFonts w:ascii="Times New Roman" w:hAnsi="Times New Roman" w:cs="Times New Roman"/>
          <w:sz w:val="24"/>
          <w:szCs w:val="24"/>
        </w:rPr>
        <w:t xml:space="preserve"> </w:t>
      </w:r>
      <w:r w:rsidR="00655AC2" w:rsidRPr="00655AC2">
        <w:rPr>
          <w:rFonts w:ascii="Times New Roman" w:hAnsi="Times New Roman" w:cs="Times New Roman"/>
          <w:i/>
          <w:szCs w:val="24"/>
        </w:rPr>
        <w:t>también se pueden poner letras interactiva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48AC0DFC" w14:textId="77777777" w:rsidR="00CC08D9" w:rsidRPr="005A3726" w:rsidRDefault="00CC08D9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2" w:name="_Toc74556926"/>
      <w:proofErr w:type="spellStart"/>
      <w:r w:rsidRPr="00C55F21">
        <w:rPr>
          <w:rStyle w:val="Ttulo2Car"/>
        </w:rPr>
        <w:t>Chmod</w:t>
      </w:r>
      <w:proofErr w:type="spellEnd"/>
      <w:r w:rsidRPr="00C55F21">
        <w:rPr>
          <w:rStyle w:val="Ttulo2Car"/>
        </w:rPr>
        <w:t>:</w:t>
      </w:r>
      <w:bookmarkEnd w:id="12"/>
      <w:r w:rsidRPr="005A3726">
        <w:rPr>
          <w:rFonts w:ascii="Times New Roman" w:hAnsi="Times New Roman" w:cs="Times New Roman"/>
          <w:sz w:val="28"/>
          <w:szCs w:val="24"/>
        </w:rP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cambiar permisos a un archivo o directorio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0BA1606E" w14:textId="77777777" w:rsidR="00CC08D9" w:rsidRPr="005A3726" w:rsidRDefault="00CC08D9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3" w:name="_Toc74556927"/>
      <w:proofErr w:type="spellStart"/>
      <w:r w:rsidRPr="00C55F21">
        <w:rPr>
          <w:rStyle w:val="Ttulo2Car"/>
        </w:rPr>
        <w:t>Chown</w:t>
      </w:r>
      <w:proofErr w:type="spellEnd"/>
      <w:r w:rsidRPr="00C55F21">
        <w:rPr>
          <w:rStyle w:val="Ttulo2Car"/>
        </w:rPr>
        <w:t>:</w:t>
      </w:r>
      <w:bookmarkEnd w:id="13"/>
      <w:r w:rsidRPr="005A3726">
        <w:rPr>
          <w:rFonts w:ascii="Times New Roman" w:hAnsi="Times New Roman" w:cs="Times New Roman"/>
          <w:sz w:val="28"/>
          <w:szCs w:val="24"/>
        </w:rP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cambiar de propietario un archivo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48FD144F" w14:textId="77777777" w:rsidR="00CC08D9" w:rsidRPr="005A3726" w:rsidRDefault="00CC08D9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4" w:name="_Toc74556928"/>
      <w:proofErr w:type="spellStart"/>
      <w:r w:rsidRPr="00C55F21">
        <w:rPr>
          <w:rStyle w:val="Ttulo2Car"/>
        </w:rPr>
        <w:t>Chgrp</w:t>
      </w:r>
      <w:proofErr w:type="spellEnd"/>
      <w:r w:rsidRPr="00C55F21">
        <w:rPr>
          <w:rStyle w:val="Ttulo2Car"/>
        </w:rPr>
        <w:t>:</w:t>
      </w:r>
      <w:bookmarkEnd w:id="14"/>
      <w:r w:rsidRPr="005A3726">
        <w:rPr>
          <w:rFonts w:ascii="Times New Roman" w:hAnsi="Times New Roman" w:cs="Times New Roman"/>
          <w:sz w:val="28"/>
          <w:szCs w:val="24"/>
        </w:rP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cambiar el grupo de un archivo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3000E4F4" w14:textId="77777777" w:rsidR="00CC08D9" w:rsidRPr="005A3726" w:rsidRDefault="00CC08D9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5" w:name="_Toc74556929"/>
      <w:proofErr w:type="spellStart"/>
      <w:r w:rsidRPr="00C55F21">
        <w:rPr>
          <w:rStyle w:val="Ttulo2Car"/>
        </w:rPr>
        <w:t>Adduser</w:t>
      </w:r>
      <w:proofErr w:type="spellEnd"/>
      <w:r w:rsidRPr="00C55F21">
        <w:rPr>
          <w:rStyle w:val="Ttulo2Car"/>
        </w:rPr>
        <w:t>:</w:t>
      </w:r>
      <w:bookmarkEnd w:id="15"/>
      <w:r w:rsidRPr="005A3726">
        <w:rPr>
          <w:rFonts w:ascii="Times New Roman" w:hAnsi="Times New Roman" w:cs="Times New Roman"/>
          <w:sz w:val="24"/>
          <w:szCs w:val="24"/>
        </w:rPr>
        <w:t xml:space="preserve"> para crear usuarios / también se utiliza para meter a usuarios en grupo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2D5C3EB5" w14:textId="77777777" w:rsidR="00CC08D9" w:rsidRPr="005A3726" w:rsidRDefault="00CC08D9" w:rsidP="005A372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bookmarkStart w:id="16" w:name="_Toc74556930"/>
      <w:proofErr w:type="spellStart"/>
      <w:r w:rsidRPr="00C55F21">
        <w:rPr>
          <w:rStyle w:val="Ttulo2Car"/>
        </w:rPr>
        <w:t>Groupadd</w:t>
      </w:r>
      <w:proofErr w:type="spellEnd"/>
      <w:r w:rsidRPr="00C55F21">
        <w:rPr>
          <w:rStyle w:val="Ttulo2Car"/>
        </w:rPr>
        <w:t>:</w:t>
      </w:r>
      <w:bookmarkEnd w:id="16"/>
      <w:r w:rsidRPr="005A3726">
        <w:rPr>
          <w:rFonts w:ascii="Times New Roman" w:hAnsi="Times New Roman" w:cs="Times New Roman"/>
          <w:sz w:val="24"/>
          <w:szCs w:val="24"/>
        </w:rPr>
        <w:t xml:space="preserve"> para crear grupos</w:t>
      </w:r>
      <w:r w:rsidR="00091C99">
        <w:rPr>
          <w:rFonts w:ascii="Times New Roman" w:hAnsi="Times New Roman" w:cs="Times New Roman"/>
          <w:sz w:val="24"/>
          <w:szCs w:val="24"/>
        </w:rPr>
        <w:t>.</w:t>
      </w:r>
    </w:p>
    <w:p w14:paraId="46DE65F8" w14:textId="77777777" w:rsidR="009C3F70" w:rsidRPr="00655AC2" w:rsidRDefault="00655AC2" w:rsidP="00655AC2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bookmarkStart w:id="17" w:name="_Toc74556931"/>
      <w:r w:rsidRPr="00C55F21">
        <w:rPr>
          <w:rStyle w:val="Ttulo2Car"/>
        </w:rPr>
        <w:t>Alias:</w:t>
      </w:r>
      <w:bookmarkEnd w:id="17"/>
      <w:r w:rsidRPr="00655AC2">
        <w:rPr>
          <w:rFonts w:ascii="Times New Roman" w:hAnsi="Times New Roman" w:cs="Times New Roman"/>
          <w:sz w:val="24"/>
          <w:szCs w:val="24"/>
        </w:rPr>
        <w:t xml:space="preserve"> para crear alias </w:t>
      </w:r>
      <w:r w:rsidRPr="00655AC2">
        <w:rPr>
          <w:rFonts w:ascii="Times New Roman" w:hAnsi="Times New Roman" w:cs="Times New Roman"/>
          <w:sz w:val="24"/>
        </w:rPr>
        <w:t>(el nombre de alias = la instrucción que quiere ejecutar)</w:t>
      </w:r>
      <w:r>
        <w:rPr>
          <w:rFonts w:ascii="Times New Roman" w:hAnsi="Times New Roman" w:cs="Times New Roman"/>
          <w:sz w:val="24"/>
        </w:rPr>
        <w:t>.</w:t>
      </w:r>
    </w:p>
    <w:p w14:paraId="5CFAA81E" w14:textId="77777777" w:rsidR="00DE755B" w:rsidRPr="005A3726" w:rsidRDefault="00DE755B" w:rsidP="00DE755B">
      <w:pPr>
        <w:pStyle w:val="Prrafodelista"/>
        <w:numPr>
          <w:ilvl w:val="0"/>
          <w:numId w:val="12"/>
        </w:numPr>
        <w:tabs>
          <w:tab w:val="left" w:pos="2928"/>
        </w:tabs>
        <w:rPr>
          <w:rFonts w:ascii="Times New Roman" w:hAnsi="Times New Roman" w:cs="Times New Roman"/>
          <w:sz w:val="24"/>
          <w:szCs w:val="24"/>
        </w:rPr>
      </w:pPr>
      <w:bookmarkStart w:id="18" w:name="_Toc74556932"/>
      <w:proofErr w:type="spellStart"/>
      <w:r w:rsidRPr="00C55F21">
        <w:rPr>
          <w:rStyle w:val="Ttulo2Car"/>
        </w:rPr>
        <w:t>Sdiff</w:t>
      </w:r>
      <w:proofErr w:type="spellEnd"/>
      <w:r w:rsidRPr="00C55F21">
        <w:rPr>
          <w:rStyle w:val="Ttulo2Car"/>
        </w:rPr>
        <w:t>:</w:t>
      </w:r>
      <w:bookmarkEnd w:id="18"/>
      <w:r w:rsidRPr="005A3726">
        <w:rPr>
          <w:rFonts w:ascii="Times New Roman" w:hAnsi="Times New Roman" w:cs="Times New Roman"/>
          <w:sz w:val="24"/>
          <w:szCs w:val="24"/>
        </w:rPr>
        <w:t xml:space="preserve"> compara dos archivos de texto por tanto escribe ambos archiv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107C9D" w14:textId="77777777" w:rsidR="00DE755B" w:rsidRPr="005A3726" w:rsidRDefault="00DE755B" w:rsidP="00DE755B">
      <w:pPr>
        <w:pStyle w:val="Prrafodelista"/>
        <w:numPr>
          <w:ilvl w:val="0"/>
          <w:numId w:val="12"/>
        </w:numPr>
        <w:tabs>
          <w:tab w:val="left" w:pos="2928"/>
        </w:tabs>
        <w:rPr>
          <w:rFonts w:ascii="Times New Roman" w:hAnsi="Times New Roman" w:cs="Times New Roman"/>
          <w:sz w:val="24"/>
          <w:szCs w:val="24"/>
        </w:rPr>
      </w:pPr>
      <w:bookmarkStart w:id="19" w:name="_Toc74556933"/>
      <w:r w:rsidRPr="00C55F21">
        <w:rPr>
          <w:rStyle w:val="Ttulo2Car"/>
        </w:rPr>
        <w:t>Tail:</w:t>
      </w:r>
      <w:bookmarkEnd w:id="19"/>
      <w:r w:rsidRPr="005A3726">
        <w:rPr>
          <w:rFonts w:ascii="Times New Roman" w:hAnsi="Times New Roman" w:cs="Times New Roman"/>
          <w:sz w:val="24"/>
          <w:szCs w:val="24"/>
        </w:rPr>
        <w:t xml:space="preserve"> para mostrar la última línea de un archiv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895438" w14:textId="77777777" w:rsidR="00DE755B" w:rsidRPr="005A3726" w:rsidRDefault="00DE755B" w:rsidP="00DE755B">
      <w:pPr>
        <w:pStyle w:val="Prrafodelista"/>
        <w:numPr>
          <w:ilvl w:val="0"/>
          <w:numId w:val="12"/>
        </w:numPr>
        <w:tabs>
          <w:tab w:val="left" w:pos="2928"/>
        </w:tabs>
        <w:rPr>
          <w:rFonts w:ascii="Times New Roman" w:hAnsi="Times New Roman" w:cs="Times New Roman"/>
          <w:sz w:val="24"/>
          <w:szCs w:val="24"/>
        </w:rPr>
      </w:pPr>
      <w:bookmarkStart w:id="20" w:name="_Toc74556934"/>
      <w:proofErr w:type="spellStart"/>
      <w:r w:rsidRPr="00C55F21">
        <w:rPr>
          <w:rStyle w:val="Ttulo2Car"/>
        </w:rPr>
        <w:t>Df</w:t>
      </w:r>
      <w:proofErr w:type="spellEnd"/>
      <w:r w:rsidRPr="00C55F21">
        <w:rPr>
          <w:rStyle w:val="Ttulo2Car"/>
        </w:rPr>
        <w:t>:</w:t>
      </w:r>
      <w:bookmarkEnd w:id="20"/>
      <w:r w:rsidRPr="005A3726">
        <w:rPr>
          <w:rFonts w:ascii="Times New Roman" w:hAnsi="Times New Roman" w:cs="Times New Roman"/>
          <w:sz w:val="24"/>
          <w:szCs w:val="24"/>
        </w:rPr>
        <w:t xml:space="preserve"> para mostrar el espacio disponible del dis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70E999" w14:textId="77777777" w:rsidR="00DE755B" w:rsidRPr="005E1503" w:rsidRDefault="00DE755B" w:rsidP="00F910C2">
      <w:pPr>
        <w:pStyle w:val="Prrafodelista"/>
        <w:numPr>
          <w:ilvl w:val="0"/>
          <w:numId w:val="12"/>
        </w:numPr>
      </w:pPr>
      <w:bookmarkStart w:id="21" w:name="_Toc74556935"/>
      <w:r w:rsidRPr="00FE08E4">
        <w:rPr>
          <w:rStyle w:val="Ttulo2Car"/>
        </w:rPr>
        <w:t>Tubería |:</w:t>
      </w:r>
      <w:bookmarkEnd w:id="21"/>
      <w:r w:rsidRPr="00FE08E4">
        <w:rPr>
          <w:rStyle w:val="Ttulo2Car"/>
        </w:rPr>
        <w:t xml:space="preserve"> </w:t>
      </w:r>
      <w:r w:rsidRPr="005A3726">
        <w:rPr>
          <w:rFonts w:ascii="Times New Roman" w:hAnsi="Times New Roman" w:cs="Times New Roman"/>
          <w:sz w:val="24"/>
        </w:rPr>
        <w:t>salida de un comando vale como entrada para otro comando</w:t>
      </w:r>
      <w:r>
        <w:rPr>
          <w:rFonts w:ascii="Times New Roman" w:hAnsi="Times New Roman" w:cs="Times New Roman"/>
          <w:sz w:val="24"/>
        </w:rPr>
        <w:t>.</w:t>
      </w:r>
    </w:p>
    <w:p w14:paraId="77BE52CB" w14:textId="77777777" w:rsidR="005E1503" w:rsidRDefault="005E1503" w:rsidP="005E1503">
      <w:pPr>
        <w:pStyle w:val="Prrafodelista"/>
        <w:numPr>
          <w:ilvl w:val="0"/>
          <w:numId w:val="13"/>
        </w:numPr>
      </w:pPr>
      <w:bookmarkStart w:id="22" w:name="_Toc74556936"/>
      <w:r w:rsidRPr="000815E6">
        <w:rPr>
          <w:rStyle w:val="Ttulo2Car"/>
        </w:rPr>
        <w:t>Top:</w:t>
      </w:r>
      <w:bookmarkEnd w:id="22"/>
      <w:r>
        <w:t xml:space="preserve"> muestra todo lo que está en proceso (administrador de tareas de Windows)</w:t>
      </w:r>
    </w:p>
    <w:p w14:paraId="5B7B2922" w14:textId="77777777" w:rsidR="00091C99" w:rsidRDefault="005E1503" w:rsidP="00F910C2">
      <w:pPr>
        <w:pStyle w:val="Prrafodelista"/>
        <w:numPr>
          <w:ilvl w:val="0"/>
          <w:numId w:val="13"/>
        </w:numPr>
      </w:pPr>
      <w:bookmarkStart w:id="23" w:name="_Toc74556937"/>
      <w:r w:rsidRPr="000815E6">
        <w:rPr>
          <w:rStyle w:val="Ttulo2Car"/>
        </w:rPr>
        <w:t>Ord1; ord2:</w:t>
      </w:r>
      <w:bookmarkEnd w:id="23"/>
      <w:r w:rsidRPr="000815E6">
        <w:rPr>
          <w:rStyle w:val="Ttulo2Car"/>
        </w:rPr>
        <w:t xml:space="preserve"> </w:t>
      </w:r>
      <w:r>
        <w:t>Él (;) es para poner dos instrucciones y se ejecutan primero la de antes del; y después la de después</w:t>
      </w:r>
    </w:p>
    <w:p w14:paraId="1EE5F311" w14:textId="77777777" w:rsidR="00655AC2" w:rsidRDefault="00655AC2" w:rsidP="00655AC2">
      <w:pPr>
        <w:pStyle w:val="Prrafodelista"/>
        <w:numPr>
          <w:ilvl w:val="0"/>
          <w:numId w:val="13"/>
        </w:numPr>
      </w:pPr>
      <w:bookmarkStart w:id="24" w:name="_Toc74556938"/>
      <w:proofErr w:type="spellStart"/>
      <w:r w:rsidRPr="00655AC2">
        <w:rPr>
          <w:rStyle w:val="Ttulo2Car"/>
        </w:rPr>
        <w:t>Kill</w:t>
      </w:r>
      <w:proofErr w:type="spellEnd"/>
      <w:r>
        <w:rPr>
          <w:rStyle w:val="Ttulo2Car"/>
        </w:rPr>
        <w:t>:</w:t>
      </w:r>
      <w:bookmarkEnd w:id="24"/>
      <w:r>
        <w:t xml:space="preserve"> mata procesos o envía cosas a los procesos</w:t>
      </w:r>
    </w:p>
    <w:p w14:paraId="76AA945C" w14:textId="77777777" w:rsidR="00655AC2" w:rsidRPr="00655AC2" w:rsidRDefault="00655AC2" w:rsidP="00655AC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25" w:name="_Toc74556939"/>
      <w:r w:rsidRPr="00655AC2">
        <w:rPr>
          <w:rStyle w:val="Ttulo2Car"/>
        </w:rPr>
        <w:t xml:space="preserve">Man </w:t>
      </w:r>
      <w:proofErr w:type="spellStart"/>
      <w:r w:rsidRPr="00655AC2">
        <w:rPr>
          <w:rStyle w:val="Ttulo2Car"/>
        </w:rPr>
        <w:t>ls</w:t>
      </w:r>
      <w:proofErr w:type="spellEnd"/>
      <w:r w:rsidRPr="00655AC2">
        <w:rPr>
          <w:rStyle w:val="Ttulo2Car"/>
        </w:rPr>
        <w:t>:</w:t>
      </w:r>
      <w:bookmarkEnd w:id="25"/>
      <w:r w:rsidRPr="00655AC2">
        <w:rPr>
          <w:rFonts w:ascii="Times New Roman" w:hAnsi="Times New Roman" w:cs="Times New Roman"/>
          <w:sz w:val="24"/>
        </w:rPr>
        <w:t xml:space="preserve"> manual</w:t>
      </w:r>
    </w:p>
    <w:p w14:paraId="090A8EAD" w14:textId="77777777" w:rsidR="00655AC2" w:rsidRPr="00655AC2" w:rsidRDefault="00655AC2" w:rsidP="00655AC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bookmarkStart w:id="26" w:name="_Toc74556940"/>
      <w:proofErr w:type="spellStart"/>
      <w:r w:rsidRPr="00655AC2">
        <w:rPr>
          <w:rStyle w:val="Ttulo2Car"/>
        </w:rPr>
        <w:t>Kill</w:t>
      </w:r>
      <w:proofErr w:type="spellEnd"/>
      <w:r>
        <w:rPr>
          <w:rStyle w:val="Ttulo2Car"/>
        </w:rPr>
        <w:t>:</w:t>
      </w:r>
      <w:bookmarkEnd w:id="26"/>
      <w:r w:rsidRPr="00655AC2">
        <w:rPr>
          <w:rStyle w:val="Ttulo2Car"/>
        </w:rPr>
        <w:t xml:space="preserve"> </w:t>
      </w:r>
      <w:r w:rsidRPr="00655AC2">
        <w:rPr>
          <w:rFonts w:ascii="Times New Roman" w:hAnsi="Times New Roman" w:cs="Times New Roman"/>
          <w:sz w:val="24"/>
        </w:rPr>
        <w:t>mata procesos o envía cosas a los procesos</w:t>
      </w:r>
    </w:p>
    <w:p w14:paraId="7510430F" w14:textId="77777777" w:rsidR="009C3F70" w:rsidRDefault="009C3F70" w:rsidP="001C329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2CE35584" wp14:editId="28547F92">
            <wp:extent cx="4524375" cy="1752539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5641"/>
                    <a:stretch/>
                  </pic:blipFill>
                  <pic:spPr bwMode="auto">
                    <a:xfrm>
                      <a:off x="0" y="0"/>
                      <a:ext cx="4605216" cy="178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989D8" w14:textId="77777777" w:rsidR="00650EAD" w:rsidRDefault="00650EAD" w:rsidP="00D027FC">
      <w:pPr>
        <w:tabs>
          <w:tab w:val="left" w:pos="2928"/>
        </w:tabs>
        <w:rPr>
          <w:rFonts w:ascii="Times New Roman" w:hAnsi="Times New Roman" w:cs="Times New Roman"/>
          <w:sz w:val="24"/>
          <w:szCs w:val="24"/>
        </w:rPr>
      </w:pPr>
    </w:p>
    <w:p w14:paraId="1959CC75" w14:textId="77777777" w:rsidR="005A3726" w:rsidRPr="00DE755B" w:rsidRDefault="00650EAD" w:rsidP="00DE755B">
      <w:pPr>
        <w:pStyle w:val="Ttulo2"/>
      </w:pPr>
      <w:bookmarkStart w:id="27" w:name="_Toc74556941"/>
      <w:r>
        <w:t>Permisos:</w:t>
      </w:r>
      <w:bookmarkEnd w:id="27"/>
    </w:p>
    <w:p w14:paraId="250565B2" w14:textId="77777777" w:rsidR="00DE755B" w:rsidRDefault="001C3290" w:rsidP="00DE755B">
      <w:p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4CAEDCFA" wp14:editId="6B6053F6">
            <wp:simplePos x="0" y="0"/>
            <wp:positionH relativeFrom="margin">
              <wp:posOffset>4045585</wp:posOffset>
            </wp:positionH>
            <wp:positionV relativeFrom="paragraph">
              <wp:posOffset>29845</wp:posOffset>
            </wp:positionV>
            <wp:extent cx="1984375" cy="2483485"/>
            <wp:effectExtent l="0" t="0" r="0" b="0"/>
            <wp:wrapSquare wrapText="bothSides"/>
            <wp:docPr id="7" name="Imagen 7" descr="Permisos de archivos y carpetas | Linux, C/C++, Apuntes, etc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misos de archivos y carpetas | Linux, C/C++, Apuntes, etc…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503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6981E8D8" wp14:editId="37CE96A3">
            <wp:simplePos x="0" y="0"/>
            <wp:positionH relativeFrom="margin">
              <wp:align>left</wp:align>
            </wp:positionH>
            <wp:positionV relativeFrom="paragraph">
              <wp:posOffset>36195</wp:posOffset>
            </wp:positionV>
            <wp:extent cx="2816987" cy="2520000"/>
            <wp:effectExtent l="0" t="0" r="2540" b="0"/>
            <wp:wrapSquare wrapText="bothSides"/>
            <wp:docPr id="6" name="Imagen 6" descr="Diseña la red LAN de acuerdo a las condiciones y requerimientos de la  organizacion: Permisos de archivos en Linux (sistema octa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a la red LAN de acuerdo a las condiciones y requerimientos de la  organizacion: Permisos de archivos en Linux (sistema octal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9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B1230" w14:textId="77777777" w:rsidR="00DE755B" w:rsidRDefault="00DE755B" w:rsidP="005A3726">
      <w:pPr>
        <w:pStyle w:val="Ttulo1"/>
        <w:tabs>
          <w:tab w:val="center" w:pos="4252"/>
        </w:tabs>
        <w:jc w:val="left"/>
        <w:rPr>
          <w:rFonts w:asciiTheme="minorHAnsi" w:eastAsiaTheme="minorHAnsi" w:hAnsiTheme="minorHAnsi" w:cstheme="minorBidi"/>
          <w:sz w:val="22"/>
          <w:szCs w:val="22"/>
        </w:rPr>
      </w:pPr>
    </w:p>
    <w:p w14:paraId="3895A1F1" w14:textId="77777777" w:rsidR="00DE755B" w:rsidRDefault="00DE755B" w:rsidP="00DE755B"/>
    <w:p w14:paraId="5F72609B" w14:textId="77777777" w:rsidR="00DE755B" w:rsidRDefault="00DE755B" w:rsidP="00DE755B"/>
    <w:p w14:paraId="41F11424" w14:textId="77777777" w:rsidR="00DE755B" w:rsidRDefault="00DE755B" w:rsidP="00DE755B"/>
    <w:p w14:paraId="589E9041" w14:textId="77777777" w:rsidR="00DE755B" w:rsidRDefault="00DE755B" w:rsidP="00DE755B"/>
    <w:p w14:paraId="5610EC06" w14:textId="77777777" w:rsidR="00DE755B" w:rsidRDefault="00DE755B" w:rsidP="00DE755B"/>
    <w:p w14:paraId="623B76EC" w14:textId="77777777" w:rsidR="00DE755B" w:rsidRDefault="00DE755B" w:rsidP="00DE755B"/>
    <w:p w14:paraId="1E4E2649" w14:textId="77777777" w:rsidR="00DE755B" w:rsidRDefault="00DE755B" w:rsidP="00DE755B"/>
    <w:p w14:paraId="371F7D3C" w14:textId="77777777" w:rsidR="00DE755B" w:rsidRDefault="00DE755B" w:rsidP="00DE755B"/>
    <w:p w14:paraId="4E1441E9" w14:textId="77777777" w:rsidR="00DE755B" w:rsidRDefault="00DE755B" w:rsidP="00DE755B"/>
    <w:p w14:paraId="7A315CAF" w14:textId="77777777" w:rsidR="00DE755B" w:rsidRDefault="001C3290" w:rsidP="00DE755B">
      <w:r w:rsidRPr="00DE755B"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0B75C1D6" wp14:editId="3F99E152">
            <wp:simplePos x="0" y="0"/>
            <wp:positionH relativeFrom="margin">
              <wp:align>center</wp:align>
            </wp:positionH>
            <wp:positionV relativeFrom="paragraph">
              <wp:posOffset>-337820</wp:posOffset>
            </wp:positionV>
            <wp:extent cx="4344175" cy="1764000"/>
            <wp:effectExtent l="0" t="0" r="0" b="825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175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DABFF" w14:textId="77777777" w:rsidR="00DE755B" w:rsidRPr="00DE755B" w:rsidRDefault="00DE755B" w:rsidP="00DE755B"/>
    <w:p w14:paraId="517C2A61" w14:textId="77777777" w:rsidR="005E1503" w:rsidRDefault="005E1503" w:rsidP="005E1503"/>
    <w:p w14:paraId="2372B5CA" w14:textId="77777777" w:rsidR="005E1503" w:rsidRDefault="005E1503" w:rsidP="005E1503"/>
    <w:p w14:paraId="02B4C51A" w14:textId="77777777" w:rsidR="005E1503" w:rsidRDefault="005E1503" w:rsidP="005E1503"/>
    <w:p w14:paraId="6BFA2B31" w14:textId="77777777" w:rsidR="005E1503" w:rsidRPr="00887DE7" w:rsidRDefault="005A3726" w:rsidP="00887DE7">
      <w:r>
        <w:tab/>
      </w:r>
    </w:p>
    <w:p w14:paraId="7757F235" w14:textId="77777777" w:rsidR="00C55F21" w:rsidRDefault="00C55F21" w:rsidP="005E1503">
      <w:pPr>
        <w:pStyle w:val="Ttulo1"/>
        <w:tabs>
          <w:tab w:val="center" w:pos="4252"/>
        </w:tabs>
      </w:pPr>
      <w:bookmarkStart w:id="28" w:name="_Toc74556942"/>
      <w:r w:rsidRPr="00C55F21">
        <w:t>Windows</w:t>
      </w:r>
      <w:bookmarkEnd w:id="28"/>
    </w:p>
    <w:p w14:paraId="03F3D252" w14:textId="77777777" w:rsidR="00FE08E4" w:rsidRDefault="00FE08E4" w:rsidP="00091C99">
      <w:pPr>
        <w:pStyle w:val="Sinespaciado"/>
      </w:pPr>
      <w:bookmarkStart w:id="29" w:name="_Toc74556943"/>
      <w:r w:rsidRPr="00FE08E4">
        <w:rPr>
          <w:rStyle w:val="Ttulo2Car"/>
        </w:rPr>
        <w:t>Tubería |:</w:t>
      </w:r>
      <w:bookmarkEnd w:id="29"/>
      <w:r w:rsidRPr="00FE08E4">
        <w:rPr>
          <w:rStyle w:val="Ttulo2Car"/>
        </w:rPr>
        <w:t xml:space="preserve"> </w:t>
      </w:r>
      <w:r w:rsidRPr="00091C99">
        <w:t>salida de un comando val</w:t>
      </w:r>
      <w:r w:rsidR="00091C99" w:rsidRPr="00091C99">
        <w:t>e</w:t>
      </w:r>
      <w:r w:rsidRPr="00091C99">
        <w:t xml:space="preserve"> como entrada para otro comando</w:t>
      </w:r>
      <w:r w:rsidR="00091C99" w:rsidRPr="00091C99">
        <w:t>.</w:t>
      </w:r>
    </w:p>
    <w:p w14:paraId="3BD83907" w14:textId="77777777" w:rsidR="00B42461" w:rsidRPr="00091C99" w:rsidRDefault="00B42461" w:rsidP="00091C99">
      <w:pPr>
        <w:pStyle w:val="Sinespaciado"/>
      </w:pPr>
      <w:bookmarkStart w:id="30" w:name="_Toc74556944"/>
      <w:r w:rsidRPr="00C55F21">
        <w:rPr>
          <w:rStyle w:val="Ttulo2Car"/>
        </w:rPr>
        <w:t>&gt;:</w:t>
      </w:r>
      <w:bookmarkEnd w:id="30"/>
      <w:r>
        <w:t xml:space="preserve"> </w:t>
      </w:r>
      <w:r w:rsidRPr="00091C99">
        <w:t>redireccionamiento de una función a un archivo y borra lo que había antes en el archivo</w:t>
      </w:r>
      <w:r w:rsidR="00091C99" w:rsidRPr="00091C99">
        <w:t>.</w:t>
      </w:r>
    </w:p>
    <w:p w14:paraId="7110A5F2" w14:textId="77777777" w:rsidR="00B42461" w:rsidRPr="00091C99" w:rsidRDefault="00B42461" w:rsidP="00091C99">
      <w:pPr>
        <w:pStyle w:val="Sinespaciado"/>
        <w:rPr>
          <w:rStyle w:val="Ttulo2Car"/>
          <w:sz w:val="24"/>
          <w:szCs w:val="24"/>
        </w:rPr>
      </w:pPr>
      <w:bookmarkStart w:id="31" w:name="_Toc74556945"/>
      <w:r w:rsidRPr="00C55F21">
        <w:rPr>
          <w:rStyle w:val="Ttulo2Car"/>
        </w:rPr>
        <w:t>&gt;&gt;:</w:t>
      </w:r>
      <w:bookmarkEnd w:id="31"/>
      <w:r>
        <w:rPr>
          <w:sz w:val="24"/>
        </w:rPr>
        <w:t xml:space="preserve"> </w:t>
      </w:r>
      <w:r w:rsidRPr="00091C99">
        <w:t>redireccionamiento de una función a un archivo y no borra el contenido de antes lo escribe a continuación</w:t>
      </w:r>
      <w:r w:rsidR="00091C99" w:rsidRPr="00091C99">
        <w:t>.</w:t>
      </w:r>
    </w:p>
    <w:p w14:paraId="26BB1E0A" w14:textId="77777777" w:rsidR="00EB344B" w:rsidRPr="00091C99" w:rsidRDefault="00EB344B" w:rsidP="00091C99">
      <w:pPr>
        <w:pStyle w:val="Sinespaciado"/>
      </w:pPr>
      <w:bookmarkStart w:id="32" w:name="_Toc74556946"/>
      <w:r w:rsidRPr="00EB344B">
        <w:rPr>
          <w:rStyle w:val="Ttulo2Car"/>
        </w:rPr>
        <w:t>More:</w:t>
      </w:r>
      <w:bookmarkEnd w:id="32"/>
      <w:r w:rsidRPr="00EB344B">
        <w:rPr>
          <w:rStyle w:val="Ttulo2Car"/>
        </w:rPr>
        <w:t xml:space="preserve"> </w:t>
      </w:r>
      <w:r w:rsidRPr="00091C99">
        <w:t>para mostrar el contenido de las cosas</w:t>
      </w:r>
      <w:r w:rsidR="00091C99" w:rsidRPr="00091C99">
        <w:t>.</w:t>
      </w:r>
    </w:p>
    <w:p w14:paraId="737C397A" w14:textId="77777777" w:rsidR="00EB344B" w:rsidRPr="00091C99" w:rsidRDefault="00EB344B" w:rsidP="00091C99">
      <w:pPr>
        <w:pStyle w:val="Sinespaciado"/>
        <w:rPr>
          <w:rStyle w:val="Ttulo2Car"/>
          <w:sz w:val="24"/>
          <w:szCs w:val="24"/>
        </w:rPr>
      </w:pPr>
      <w:bookmarkStart w:id="33" w:name="_Toc74556947"/>
      <w:r w:rsidRPr="00EB344B">
        <w:rPr>
          <w:rStyle w:val="Ttulo2Car"/>
        </w:rPr>
        <w:t>Notepad:</w:t>
      </w:r>
      <w:bookmarkEnd w:id="33"/>
      <w:r>
        <w:t xml:space="preserve"> </w:t>
      </w:r>
      <w:r w:rsidRPr="00091C99">
        <w:t>editor de texto</w:t>
      </w:r>
      <w:r w:rsidR="00091C99">
        <w:t xml:space="preserve"> como nano en Linux</w:t>
      </w:r>
      <w:r w:rsidR="00091C99" w:rsidRPr="00091C99">
        <w:t>.</w:t>
      </w:r>
    </w:p>
    <w:p w14:paraId="7FB5E0F9" w14:textId="77777777" w:rsidR="00A82BE7" w:rsidRDefault="00A82BE7" w:rsidP="00091C99">
      <w:pPr>
        <w:pStyle w:val="Sinespaciado"/>
      </w:pPr>
      <w:bookmarkStart w:id="34" w:name="_Toc74556948"/>
      <w:r w:rsidRPr="00A82BE7">
        <w:rPr>
          <w:rStyle w:val="Ttulo2Car"/>
        </w:rPr>
        <w:t>*:</w:t>
      </w:r>
      <w:bookmarkEnd w:id="34"/>
      <w:r>
        <w:t xml:space="preserve"> </w:t>
      </w:r>
      <w:r w:rsidRPr="00091C99">
        <w:t>Se usa como comodín (por ejemplo, todos los archivos que tengan extensión .txt se pone *.txt)</w:t>
      </w:r>
      <w:r w:rsidR="00091C99" w:rsidRPr="00091C99">
        <w:t>.</w:t>
      </w:r>
    </w:p>
    <w:p w14:paraId="7F84A0C5" w14:textId="77777777" w:rsidR="00760CA0" w:rsidRDefault="00760CA0" w:rsidP="00091C99">
      <w:pPr>
        <w:pStyle w:val="Sinespaciado"/>
      </w:pPr>
      <w:bookmarkStart w:id="35" w:name="_Toc74556949"/>
      <w:proofErr w:type="spellStart"/>
      <w:r w:rsidRPr="00760CA0">
        <w:rPr>
          <w:rStyle w:val="Ttulo2Car"/>
        </w:rPr>
        <w:t>Chdir</w:t>
      </w:r>
      <w:proofErr w:type="spellEnd"/>
      <w:r w:rsidRPr="00760CA0">
        <w:rPr>
          <w:rStyle w:val="Ttulo2Car"/>
        </w:rPr>
        <w:t>:</w:t>
      </w:r>
      <w:bookmarkEnd w:id="35"/>
      <w:r>
        <w:t xml:space="preserve"> te muestra el directorio en el que te encuentras</w:t>
      </w:r>
    </w:p>
    <w:p w14:paraId="1E18B090" w14:textId="77777777" w:rsidR="00760CA0" w:rsidRDefault="00760CA0" w:rsidP="00091C99">
      <w:pPr>
        <w:pStyle w:val="Sinespaciado"/>
      </w:pPr>
      <w:bookmarkStart w:id="36" w:name="_Toc74556950"/>
      <w:r w:rsidRPr="00760CA0">
        <w:rPr>
          <w:rStyle w:val="Ttulo2Car"/>
        </w:rPr>
        <w:t xml:space="preserve">MD / </w:t>
      </w:r>
      <w:proofErr w:type="spellStart"/>
      <w:r w:rsidRPr="00760CA0">
        <w:rPr>
          <w:rStyle w:val="Ttulo2Car"/>
        </w:rPr>
        <w:t>Mkdir</w:t>
      </w:r>
      <w:proofErr w:type="spellEnd"/>
      <w:r w:rsidRPr="00760CA0">
        <w:rPr>
          <w:rStyle w:val="Ttulo2Car"/>
        </w:rPr>
        <w:t>:</w:t>
      </w:r>
      <w:bookmarkEnd w:id="36"/>
      <w:r>
        <w:t xml:space="preserve"> para crear directorios</w:t>
      </w:r>
    </w:p>
    <w:p w14:paraId="343A35B1" w14:textId="77777777" w:rsidR="00760CA0" w:rsidRDefault="00760CA0" w:rsidP="00091C99">
      <w:pPr>
        <w:pStyle w:val="Sinespaciado"/>
      </w:pPr>
      <w:bookmarkStart w:id="37" w:name="_Toc74556951"/>
      <w:r w:rsidRPr="00760CA0">
        <w:rPr>
          <w:rStyle w:val="Ttulo2Car"/>
        </w:rPr>
        <w:lastRenderedPageBreak/>
        <w:t>REN / RENAME:</w:t>
      </w:r>
      <w:bookmarkEnd w:id="37"/>
      <w:r>
        <w:t xml:space="preserve"> para cambiar el nombre a un archivo</w:t>
      </w:r>
    </w:p>
    <w:p w14:paraId="382A95AD" w14:textId="77777777" w:rsidR="00760CA0" w:rsidRDefault="00760CA0" w:rsidP="00091C99">
      <w:pPr>
        <w:pStyle w:val="Sinespaciado"/>
      </w:pPr>
      <w:bookmarkStart w:id="38" w:name="_Toc74556952"/>
      <w:r w:rsidRPr="00760CA0">
        <w:rPr>
          <w:rStyle w:val="Ttulo2Car"/>
        </w:rPr>
        <w:t>Move:</w:t>
      </w:r>
      <w:bookmarkEnd w:id="38"/>
      <w:r w:rsidRPr="00760CA0">
        <w:rPr>
          <w:rStyle w:val="Ttulo2Car"/>
        </w:rPr>
        <w:t xml:space="preserve"> </w:t>
      </w:r>
      <w:r>
        <w:t>para mover un archivo o un directorio</w:t>
      </w:r>
    </w:p>
    <w:p w14:paraId="54BCE789" w14:textId="77777777" w:rsidR="00760CA0" w:rsidRDefault="00760CA0" w:rsidP="00091C99">
      <w:pPr>
        <w:pStyle w:val="Sinespaciado"/>
      </w:pPr>
      <w:bookmarkStart w:id="39" w:name="_Toc74556953"/>
      <w:r w:rsidRPr="00760CA0">
        <w:rPr>
          <w:rStyle w:val="Ttulo2Car"/>
        </w:rPr>
        <w:t>Copy:</w:t>
      </w:r>
      <w:bookmarkEnd w:id="39"/>
      <w:r>
        <w:t xml:space="preserve"> sirve para copiar archivos o directorios</w:t>
      </w:r>
    </w:p>
    <w:p w14:paraId="6E0B5CDE" w14:textId="77777777" w:rsidR="001E0538" w:rsidRDefault="001E0538" w:rsidP="00091C99">
      <w:pPr>
        <w:pStyle w:val="Sinespaciado"/>
      </w:pPr>
      <w:bookmarkStart w:id="40" w:name="_Toc74556954"/>
      <w:r w:rsidRPr="001E0538">
        <w:rPr>
          <w:rStyle w:val="Ttulo2Car"/>
        </w:rPr>
        <w:t>Del:</w:t>
      </w:r>
      <w:bookmarkEnd w:id="40"/>
      <w:r>
        <w:t xml:space="preserve"> para eliminar archivos</w:t>
      </w:r>
    </w:p>
    <w:p w14:paraId="44F69248" w14:textId="77777777" w:rsidR="001E0538" w:rsidRDefault="001E0538" w:rsidP="00091C99">
      <w:pPr>
        <w:pStyle w:val="Sinespaciado"/>
      </w:pPr>
      <w:bookmarkStart w:id="41" w:name="_Toc74556955"/>
      <w:proofErr w:type="spellStart"/>
      <w:r w:rsidRPr="001E0538">
        <w:rPr>
          <w:rStyle w:val="Ttulo2Car"/>
        </w:rPr>
        <w:t>Rd</w:t>
      </w:r>
      <w:proofErr w:type="spellEnd"/>
      <w:r w:rsidRPr="001E0538">
        <w:rPr>
          <w:rStyle w:val="Ttulo2Car"/>
        </w:rPr>
        <w:t>:</w:t>
      </w:r>
      <w:bookmarkEnd w:id="41"/>
      <w:r>
        <w:t xml:space="preserve"> para eliminar directorios</w:t>
      </w:r>
    </w:p>
    <w:p w14:paraId="4256A1B5" w14:textId="77777777" w:rsidR="001E0538" w:rsidRDefault="001E0538" w:rsidP="00091C99">
      <w:pPr>
        <w:pStyle w:val="Sinespaciado"/>
      </w:pPr>
      <w:bookmarkStart w:id="42" w:name="_Toc74556956"/>
      <w:r w:rsidRPr="001E0538">
        <w:rPr>
          <w:rStyle w:val="Ttulo2Car"/>
        </w:rPr>
        <w:t>Time:</w:t>
      </w:r>
      <w:bookmarkEnd w:id="42"/>
      <w:r>
        <w:t xml:space="preserve"> para mostrar la hora actual</w:t>
      </w:r>
    </w:p>
    <w:p w14:paraId="10867685" w14:textId="77777777" w:rsidR="001E0538" w:rsidRDefault="001E0538" w:rsidP="00091C99">
      <w:pPr>
        <w:pStyle w:val="Sinespaciado"/>
      </w:pPr>
      <w:bookmarkStart w:id="43" w:name="_Toc74556957"/>
      <w:r w:rsidRPr="002A085A">
        <w:rPr>
          <w:rStyle w:val="Ttulo2Car"/>
        </w:rPr>
        <w:t>Copy con:</w:t>
      </w:r>
      <w:bookmarkEnd w:id="43"/>
      <w:r>
        <w:t xml:space="preserve"> para crear archivos</w:t>
      </w:r>
    </w:p>
    <w:p w14:paraId="117D9706" w14:textId="77777777" w:rsidR="001E0538" w:rsidRDefault="002A085A" w:rsidP="00091C99">
      <w:pPr>
        <w:pStyle w:val="Sinespaciado"/>
        <w:rPr>
          <w:rFonts w:ascii="Times New Roman" w:hAnsi="Times New Roman" w:cs="Times New Roman"/>
          <w:sz w:val="24"/>
          <w:szCs w:val="24"/>
        </w:rPr>
      </w:pPr>
      <w:bookmarkStart w:id="44" w:name="_Toc74556958"/>
      <w:r w:rsidRPr="002A085A">
        <w:rPr>
          <w:rStyle w:val="Ttulo2Car"/>
        </w:rPr>
        <w:t>Type:</w:t>
      </w:r>
      <w:bookmarkEnd w:id="44"/>
      <w: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listar el texto de un archivo en el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177854" w14:textId="77777777" w:rsidR="008770DE" w:rsidRP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  <w:bookmarkStart w:id="45" w:name="_Toc74556959"/>
      <w:proofErr w:type="spellStart"/>
      <w:r w:rsidRPr="008770DE">
        <w:rPr>
          <w:rStyle w:val="Ttulo2Car"/>
        </w:rPr>
        <w:t>Tree</w:t>
      </w:r>
      <w:proofErr w:type="spellEnd"/>
      <w:r w:rsidRPr="008770DE">
        <w:rPr>
          <w:rStyle w:val="Ttulo2Car"/>
        </w:rPr>
        <w:t>:</w:t>
      </w:r>
      <w:bookmarkEnd w:id="4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3726">
        <w:rPr>
          <w:rFonts w:ascii="Times New Roman" w:hAnsi="Times New Roman" w:cs="Times New Roman"/>
          <w:sz w:val="24"/>
          <w:szCs w:val="24"/>
        </w:rPr>
        <w:t>para listar el contenido en forma de árbo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6FFC5F" w14:textId="77777777" w:rsidR="001E0538" w:rsidRDefault="001E0538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1031716D" w14:textId="77777777" w:rsidR="0083536E" w:rsidRDefault="0083536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53D91CD1" w14:textId="77777777" w:rsidR="007A742B" w:rsidRPr="0083536E" w:rsidRDefault="0083536E" w:rsidP="0083536E">
      <w:pPr>
        <w:pStyle w:val="Ttulo1"/>
      </w:pPr>
      <w:r>
        <w:t>Usuarios Windows</w:t>
      </w:r>
    </w:p>
    <w:p w14:paraId="4B335CEF" w14:textId="682C6D55" w:rsidR="007A742B" w:rsidRDefault="007A742B" w:rsidP="0083536E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 </w:t>
      </w:r>
      <w:proofErr w:type="spellStart"/>
      <w:r w:rsidR="008E51FD"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/</w:t>
      </w:r>
      <w:proofErr w:type="spellStart"/>
      <w:r>
        <w:rPr>
          <w:rFonts w:ascii="Times New Roman" w:hAnsi="Times New Roman" w:cs="Times New Roman"/>
          <w:sz w:val="24"/>
        </w:rPr>
        <w:t>add</w:t>
      </w:r>
      <w:proofErr w:type="spellEnd"/>
      <w:r>
        <w:rPr>
          <w:rFonts w:ascii="Times New Roman" w:hAnsi="Times New Roman" w:cs="Times New Roman"/>
          <w:sz w:val="24"/>
        </w:rPr>
        <w:t>: crea un usuario</w:t>
      </w:r>
    </w:p>
    <w:p w14:paraId="0C8122F4" w14:textId="77777777" w:rsidR="00A427FD" w:rsidRDefault="00A427FD" w:rsidP="0083536E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 xml:space="preserve"> *: crea una contraseña</w:t>
      </w:r>
    </w:p>
    <w:p w14:paraId="5126B438" w14:textId="77777777" w:rsidR="00A427FD" w:rsidRDefault="00A427FD" w:rsidP="0083536E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 </w:t>
      </w:r>
      <w:proofErr w:type="spellStart"/>
      <w:r>
        <w:rPr>
          <w:rFonts w:ascii="Times New Roman" w:hAnsi="Times New Roman" w:cs="Times New Roman"/>
          <w:sz w:val="24"/>
        </w:rPr>
        <w:t>localgoup</w:t>
      </w:r>
      <w:proofErr w:type="spellEnd"/>
      <w:r>
        <w:rPr>
          <w:rFonts w:ascii="Times New Roman" w:hAnsi="Times New Roman" w:cs="Times New Roman"/>
          <w:sz w:val="24"/>
        </w:rPr>
        <w:t xml:space="preserve"> Usuarios: crea un grupo</w:t>
      </w:r>
    </w:p>
    <w:p w14:paraId="54DCB06B" w14:textId="77777777" w:rsidR="00A427FD" w:rsidRDefault="00A427FD" w:rsidP="0083536E">
      <w:pPr>
        <w:pStyle w:val="Sinespaciad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et </w:t>
      </w:r>
      <w:proofErr w:type="spellStart"/>
      <w:r>
        <w:rPr>
          <w:rFonts w:ascii="Times New Roman" w:hAnsi="Times New Roman" w:cs="Times New Roman"/>
          <w:sz w:val="24"/>
        </w:rPr>
        <w:t>localgroup</w:t>
      </w:r>
      <w:proofErr w:type="spellEnd"/>
      <w:r>
        <w:rPr>
          <w:rFonts w:ascii="Times New Roman" w:hAnsi="Times New Roman" w:cs="Times New Roman"/>
          <w:sz w:val="24"/>
        </w:rPr>
        <w:t xml:space="preserve"> Administradores “</w:t>
      </w:r>
      <w:proofErr w:type="spellStart"/>
      <w:r>
        <w:rPr>
          <w:rFonts w:ascii="Times New Roman" w:hAnsi="Times New Roman" w:cs="Times New Roman"/>
          <w:sz w:val="24"/>
        </w:rPr>
        <w:t>User</w:t>
      </w:r>
      <w:proofErr w:type="spellEnd"/>
      <w:r>
        <w:rPr>
          <w:rFonts w:ascii="Times New Roman" w:hAnsi="Times New Roman" w:cs="Times New Roman"/>
          <w:sz w:val="24"/>
        </w:rPr>
        <w:t>” /</w:t>
      </w:r>
      <w:proofErr w:type="spellStart"/>
      <w:r>
        <w:rPr>
          <w:rFonts w:ascii="Times New Roman" w:hAnsi="Times New Roman" w:cs="Times New Roman"/>
          <w:sz w:val="24"/>
        </w:rPr>
        <w:t>add</w:t>
      </w:r>
      <w:proofErr w:type="spellEnd"/>
    </w:p>
    <w:p w14:paraId="3168DE2D" w14:textId="77777777" w:rsidR="0083536E" w:rsidRDefault="0083536E" w:rsidP="0083536E">
      <w:pPr>
        <w:pStyle w:val="Sinespaciado"/>
        <w:jc w:val="center"/>
        <w:rPr>
          <w:rFonts w:ascii="Times New Roman" w:hAnsi="Times New Roman" w:cs="Times New Roman"/>
          <w:sz w:val="24"/>
        </w:rPr>
      </w:pPr>
    </w:p>
    <w:p w14:paraId="1F202E01" w14:textId="77777777" w:rsidR="0083536E" w:rsidRDefault="0083536E" w:rsidP="0083536E">
      <w:pPr>
        <w:pStyle w:val="Ttulo1"/>
      </w:pPr>
      <w:r>
        <w:t>Usuarios Linux</w:t>
      </w:r>
    </w:p>
    <w:p w14:paraId="3091A50C" w14:textId="77777777" w:rsidR="0083536E" w:rsidRDefault="0083536E" w:rsidP="0083536E">
      <w:pPr>
        <w:jc w:val="center"/>
      </w:pPr>
      <w:proofErr w:type="spellStart"/>
      <w:r>
        <w:t>Adduser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5E75782D" w14:textId="77777777" w:rsidR="0083536E" w:rsidRDefault="0083536E" w:rsidP="0083536E">
      <w:pPr>
        <w:jc w:val="center"/>
      </w:pPr>
      <w:proofErr w:type="spellStart"/>
      <w:r>
        <w:t>Addgroup</w:t>
      </w:r>
      <w:proofErr w:type="spellEnd"/>
      <w:r>
        <w:t xml:space="preserve"> Grupo1</w:t>
      </w:r>
    </w:p>
    <w:p w14:paraId="5B9046BD" w14:textId="77777777" w:rsidR="0083536E" w:rsidRDefault="0083536E" w:rsidP="0083536E">
      <w:pPr>
        <w:jc w:val="center"/>
      </w:pPr>
      <w:proofErr w:type="spellStart"/>
      <w:r>
        <w:t>Add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Grupo1</w:t>
      </w:r>
    </w:p>
    <w:p w14:paraId="48F6AC2F" w14:textId="2F86F20D" w:rsidR="0083536E" w:rsidRDefault="0083536E" w:rsidP="0083536E">
      <w:pPr>
        <w:jc w:val="center"/>
      </w:pPr>
      <w:proofErr w:type="spellStart"/>
      <w:r>
        <w:t>Usermod</w:t>
      </w:r>
      <w:proofErr w:type="spellEnd"/>
      <w:r>
        <w:t xml:space="preserve"> –a –g </w:t>
      </w:r>
      <w:r w:rsidR="00A97B7A">
        <w:t>Grupo</w:t>
      </w:r>
      <w:proofErr w:type="gramStart"/>
      <w:r w:rsidR="00A97B7A">
        <w:t>1,Grupo</w:t>
      </w:r>
      <w:proofErr w:type="gramEnd"/>
      <w:r w:rsidR="00A97B7A">
        <w:t>2... U</w:t>
      </w:r>
      <w:proofErr w:type="spellStart"/>
      <w:r w:rsidR="00A97B7A">
        <w:t>ser</w:t>
      </w:r>
      <w:proofErr w:type="spellEnd"/>
      <w:r w:rsidR="00A97B7A">
        <w:t xml:space="preserve"> </w:t>
      </w:r>
      <w:r w:rsidR="001578D5">
        <w:t xml:space="preserve"> </w:t>
      </w:r>
      <w:r w:rsidR="001578D5" w:rsidRPr="001578D5">
        <w:rPr>
          <w:highlight w:val="red"/>
        </w:rPr>
        <w:t>OJO!! SIN ESPACIOS</w:t>
      </w:r>
    </w:p>
    <w:p w14:paraId="3A3853A7" w14:textId="77777777" w:rsidR="00A97B7A" w:rsidRDefault="00A97B7A" w:rsidP="00A97B7A">
      <w:pPr>
        <w:jc w:val="center"/>
      </w:pPr>
      <w:proofErr w:type="spellStart"/>
      <w:r>
        <w:t>Mkdir</w:t>
      </w:r>
      <w:proofErr w:type="spellEnd"/>
      <w:r>
        <w:t xml:space="preserve"> Nombre1 Nombre 2 Nombre 3</w:t>
      </w:r>
    </w:p>
    <w:p w14:paraId="1DEDF993" w14:textId="77777777" w:rsidR="00A97B7A" w:rsidRDefault="00A97B7A" w:rsidP="00A97B7A">
      <w:pPr>
        <w:jc w:val="center"/>
      </w:pPr>
      <w:proofErr w:type="spellStart"/>
      <w:r>
        <w:t>Chgrp</w:t>
      </w:r>
      <w:proofErr w:type="spellEnd"/>
      <w:r>
        <w:t xml:space="preserve"> User1 Nombre1</w:t>
      </w:r>
    </w:p>
    <w:p w14:paraId="4D8C2FF4" w14:textId="77777777" w:rsidR="00A97B7A" w:rsidRDefault="00A97B7A" w:rsidP="00A97B7A">
      <w:pPr>
        <w:jc w:val="center"/>
      </w:pPr>
      <w:proofErr w:type="spellStart"/>
      <w:r>
        <w:t>Chmod</w:t>
      </w:r>
      <w:proofErr w:type="spellEnd"/>
      <w:r>
        <w:t xml:space="preserve"> 770 * </w:t>
      </w:r>
    </w:p>
    <w:p w14:paraId="16187C49" w14:textId="77777777" w:rsidR="00A97B7A" w:rsidRDefault="00A97B7A" w:rsidP="00A97B7A">
      <w:pPr>
        <w:jc w:val="center"/>
      </w:pPr>
      <w:proofErr w:type="spellStart"/>
      <w:r>
        <w:t>Chown</w:t>
      </w:r>
      <w:proofErr w:type="spellEnd"/>
      <w:r>
        <w:t xml:space="preserve"> User2 Nombre2</w:t>
      </w:r>
    </w:p>
    <w:p w14:paraId="4464AB6D" w14:textId="77777777" w:rsidR="00A97B7A" w:rsidRDefault="00A97B7A" w:rsidP="00A97B7A">
      <w:pPr>
        <w:jc w:val="center"/>
      </w:pPr>
      <w:proofErr w:type="spellStart"/>
      <w:r>
        <w:t>Chmod</w:t>
      </w:r>
      <w:proofErr w:type="spellEnd"/>
      <w:r>
        <w:t xml:space="preserve"> 750 * </w:t>
      </w:r>
    </w:p>
    <w:p w14:paraId="65114332" w14:textId="77777777" w:rsidR="00A97B7A" w:rsidRDefault="00A97B7A" w:rsidP="00A97B7A">
      <w:pPr>
        <w:jc w:val="center"/>
      </w:pPr>
    </w:p>
    <w:p w14:paraId="624BC3C2" w14:textId="77777777" w:rsidR="0083536E" w:rsidRDefault="0083536E" w:rsidP="0083536E">
      <w:pPr>
        <w:jc w:val="center"/>
      </w:pPr>
    </w:p>
    <w:p w14:paraId="0FA1C737" w14:textId="77777777" w:rsidR="0083536E" w:rsidRPr="0083536E" w:rsidRDefault="0083536E" w:rsidP="0083536E">
      <w:pPr>
        <w:jc w:val="center"/>
      </w:pPr>
    </w:p>
    <w:p w14:paraId="4C64455F" w14:textId="77777777" w:rsidR="00760CA0" w:rsidRDefault="00760CA0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3DC636C9" w14:textId="77777777" w:rsidR="0083536E" w:rsidRDefault="0083536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78309EB9" w14:textId="77777777" w:rsidR="0083536E" w:rsidRDefault="0083536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7C461A03" w14:textId="77777777" w:rsidR="0083536E" w:rsidRDefault="0083536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2860DA34" w14:textId="77777777" w:rsidR="0083536E" w:rsidRDefault="0083536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269FD323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5C739BD0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5A2D59F2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18E07B86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76EF78A7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5BF4889D" w14:textId="77777777" w:rsid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4F29E93E" w14:textId="77777777" w:rsidR="008770DE" w:rsidRPr="008770DE" w:rsidRDefault="008770DE" w:rsidP="00091C99">
      <w:pPr>
        <w:pStyle w:val="Sinespaciado"/>
        <w:rPr>
          <w:rFonts w:ascii="Times New Roman" w:hAnsi="Times New Roman" w:cs="Times New Roman"/>
          <w:sz w:val="24"/>
        </w:rPr>
      </w:pPr>
    </w:p>
    <w:p w14:paraId="15E5D32E" w14:textId="77777777" w:rsidR="00760CA0" w:rsidRPr="008770DE" w:rsidRDefault="00760CA0" w:rsidP="00091C99">
      <w:pPr>
        <w:pStyle w:val="Sinespaciado"/>
        <w:rPr>
          <w:rFonts w:ascii="Times New Roman" w:hAnsi="Times New Roman" w:cs="Times New Roman"/>
          <w:sz w:val="24"/>
        </w:rPr>
      </w:pPr>
    </w:p>
    <w:sectPr w:rsidR="00760CA0" w:rsidRPr="008770DE" w:rsidSect="00DE755B">
      <w:pgSz w:w="11906" w:h="16838"/>
      <w:pgMar w:top="851" w:right="849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5DF"/>
    <w:multiLevelType w:val="hybridMultilevel"/>
    <w:tmpl w:val="425C23F0"/>
    <w:lvl w:ilvl="0" w:tplc="8496FD38">
      <w:start w:val="1"/>
      <w:numFmt w:val="upperRoman"/>
      <w:lvlText w:val="%1."/>
      <w:lvlJc w:val="righ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F0C60"/>
    <w:multiLevelType w:val="hybridMultilevel"/>
    <w:tmpl w:val="C05C20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7437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E138C6"/>
    <w:multiLevelType w:val="hybridMultilevel"/>
    <w:tmpl w:val="7BFCF2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437E0"/>
    <w:multiLevelType w:val="multilevel"/>
    <w:tmpl w:val="F062A6CA"/>
    <w:lvl w:ilvl="0">
      <w:start w:val="1"/>
      <w:numFmt w:val="none"/>
      <w:suff w:val="spac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6F6962"/>
    <w:multiLevelType w:val="multilevel"/>
    <w:tmpl w:val="551693B4"/>
    <w:lvl w:ilvl="0">
      <w:numFmt w:val="bullet"/>
      <w:lvlText w:val="-"/>
      <w:lvlJc w:val="left"/>
      <w:pPr>
        <w:ind w:left="36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7A715B4"/>
    <w:multiLevelType w:val="multilevel"/>
    <w:tmpl w:val="C2C8161C"/>
    <w:lvl w:ilvl="0">
      <w:start w:val="1"/>
      <w:numFmt w:val="bullet"/>
      <w:pStyle w:val="Ttulo2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BC50D32"/>
    <w:multiLevelType w:val="multilevel"/>
    <w:tmpl w:val="57305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A10F7C"/>
    <w:multiLevelType w:val="multilevel"/>
    <w:tmpl w:val="57305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73C5506"/>
    <w:multiLevelType w:val="hybridMultilevel"/>
    <w:tmpl w:val="265E431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20F33"/>
    <w:multiLevelType w:val="multilevel"/>
    <w:tmpl w:val="CED452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4D03AF8"/>
    <w:multiLevelType w:val="multilevel"/>
    <w:tmpl w:val="57305F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526A04"/>
    <w:multiLevelType w:val="hybridMultilevel"/>
    <w:tmpl w:val="F4C84846"/>
    <w:lvl w:ilvl="0" w:tplc="78EC85B4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81945"/>
    <w:multiLevelType w:val="hybridMultilevel"/>
    <w:tmpl w:val="B8CAD12A"/>
    <w:lvl w:ilvl="0" w:tplc="D940F44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11"/>
  </w:num>
  <w:num w:numId="10">
    <w:abstractNumId w:val="12"/>
  </w:num>
  <w:num w:numId="11">
    <w:abstractNumId w:val="7"/>
  </w:num>
  <w:num w:numId="12">
    <w:abstractNumId w:val="8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18F"/>
    <w:rsid w:val="000815E6"/>
    <w:rsid w:val="00091C99"/>
    <w:rsid w:val="001578D5"/>
    <w:rsid w:val="001C3290"/>
    <w:rsid w:val="001E0538"/>
    <w:rsid w:val="002A085A"/>
    <w:rsid w:val="003101C6"/>
    <w:rsid w:val="003E54CA"/>
    <w:rsid w:val="004334DE"/>
    <w:rsid w:val="00493591"/>
    <w:rsid w:val="0058718F"/>
    <w:rsid w:val="005A3726"/>
    <w:rsid w:val="005E1503"/>
    <w:rsid w:val="00650EAD"/>
    <w:rsid w:val="00655AC2"/>
    <w:rsid w:val="00680407"/>
    <w:rsid w:val="00760CA0"/>
    <w:rsid w:val="007A742B"/>
    <w:rsid w:val="0083536E"/>
    <w:rsid w:val="008770DE"/>
    <w:rsid w:val="00887DE7"/>
    <w:rsid w:val="00897F26"/>
    <w:rsid w:val="008E51FD"/>
    <w:rsid w:val="009C3F70"/>
    <w:rsid w:val="00A36658"/>
    <w:rsid w:val="00A427FD"/>
    <w:rsid w:val="00A82BE7"/>
    <w:rsid w:val="00A97B7A"/>
    <w:rsid w:val="00B42461"/>
    <w:rsid w:val="00BD2C33"/>
    <w:rsid w:val="00BF3A7E"/>
    <w:rsid w:val="00C54B63"/>
    <w:rsid w:val="00C55F21"/>
    <w:rsid w:val="00CC08D9"/>
    <w:rsid w:val="00D027FC"/>
    <w:rsid w:val="00D266B8"/>
    <w:rsid w:val="00DE755B"/>
    <w:rsid w:val="00E04C83"/>
    <w:rsid w:val="00E13DF6"/>
    <w:rsid w:val="00E93BAD"/>
    <w:rsid w:val="00EB344B"/>
    <w:rsid w:val="00F910C2"/>
    <w:rsid w:val="00FE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58C28"/>
  <w15:chartTrackingRefBased/>
  <w15:docId w15:val="{9B123A70-2EE8-4285-9B1A-51BD55157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815E6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5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91C99"/>
    <w:pPr>
      <w:keepNext/>
      <w:keepLines/>
      <w:numPr>
        <w:numId w:val="14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50EAD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0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815E6"/>
    <w:rPr>
      <w:rFonts w:ascii="Times New Roman" w:eastAsiaTheme="majorEastAsia" w:hAnsi="Times New Roman" w:cstheme="majorBidi"/>
      <w:b/>
      <w:sz w:val="5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5F2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55F2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5F2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1C99"/>
    <w:rPr>
      <w:rFonts w:ascii="Times New Roman" w:eastAsiaTheme="majorEastAsia" w:hAnsi="Times New Roman" w:cstheme="majorBidi"/>
      <w:b/>
      <w:sz w:val="2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55F21"/>
    <w:pPr>
      <w:spacing w:after="100"/>
      <w:ind w:left="220"/>
    </w:pPr>
  </w:style>
  <w:style w:type="paragraph" w:styleId="Sinespaciado">
    <w:name w:val="No Spacing"/>
    <w:uiPriority w:val="1"/>
    <w:qFormat/>
    <w:rsid w:val="00091C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CA03-6716-42B5-97BA-B93746F9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031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carlos gonzalez</cp:lastModifiedBy>
  <cp:revision>12</cp:revision>
  <dcterms:created xsi:type="dcterms:W3CDTF">2021-05-30T09:40:00Z</dcterms:created>
  <dcterms:modified xsi:type="dcterms:W3CDTF">2021-06-15T20:56:00Z</dcterms:modified>
</cp:coreProperties>
</file>